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620"/>
        <w:gridCol w:w="4836"/>
      </w:tblGrid>
      <w:tr w:rsidR="00771AED" w:rsidRPr="00F97744" w14:paraId="2F0BAE88" w14:textId="77777777" w:rsidTr="00190F42">
        <w:tc>
          <w:tcPr>
            <w:tcW w:w="5620" w:type="dxa"/>
          </w:tcPr>
          <w:p w14:paraId="720CF0E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 w:val="restart"/>
            <w:vAlign w:val="center"/>
          </w:tcPr>
          <w:p w14:paraId="7581DC40" w14:textId="77777777" w:rsidR="001D23C5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Приложение №1 </w:t>
            </w:r>
          </w:p>
          <w:p w14:paraId="11EB6E7A" w14:textId="77777777" w:rsidR="00771AED" w:rsidRPr="00445FC1" w:rsidRDefault="00771AED" w:rsidP="00443485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>к аттестату аккредитации</w:t>
            </w:r>
          </w:p>
          <w:p w14:paraId="0FF9EF1A" w14:textId="7B28F6A6" w:rsidR="000D173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№ </w:t>
            </w:r>
            <w:r w:rsidRPr="00445FC1">
              <w:rPr>
                <w:sz w:val="28"/>
                <w:szCs w:val="28"/>
                <w:lang w:val="en-US"/>
              </w:rPr>
              <w:t>BY</w:t>
            </w:r>
            <w:r w:rsidR="00285379" w:rsidRPr="00445FC1">
              <w:rPr>
                <w:sz w:val="28"/>
                <w:szCs w:val="28"/>
              </w:rPr>
              <w:t>/112 2.</w:t>
            </w:r>
            <w:r w:rsidR="000C3D3A">
              <w:rPr>
                <w:sz w:val="28"/>
                <w:szCs w:val="28"/>
              </w:rPr>
              <w:t>5230</w:t>
            </w:r>
          </w:p>
          <w:p w14:paraId="02567571" w14:textId="13A37D87" w:rsidR="00771AED" w:rsidRPr="00445FC1" w:rsidRDefault="00771AED" w:rsidP="000D173D">
            <w:pPr>
              <w:rPr>
                <w:sz w:val="28"/>
                <w:szCs w:val="28"/>
              </w:rPr>
            </w:pPr>
            <w:r w:rsidRPr="00445FC1">
              <w:rPr>
                <w:sz w:val="28"/>
                <w:szCs w:val="28"/>
              </w:rPr>
              <w:t xml:space="preserve">от </w:t>
            </w:r>
            <w:r w:rsidR="000D173D" w:rsidRPr="00445FC1">
              <w:rPr>
                <w:sz w:val="28"/>
                <w:szCs w:val="28"/>
              </w:rPr>
              <w:t>0</w:t>
            </w:r>
            <w:r w:rsidR="00D0769D">
              <w:rPr>
                <w:sz w:val="28"/>
                <w:szCs w:val="28"/>
              </w:rPr>
              <w:t>2</w:t>
            </w:r>
            <w:r w:rsidR="00223DDF">
              <w:rPr>
                <w:sz w:val="28"/>
                <w:szCs w:val="28"/>
              </w:rPr>
              <w:t>.10.</w:t>
            </w:r>
            <w:r w:rsidR="000D173D" w:rsidRPr="00445FC1">
              <w:rPr>
                <w:sz w:val="28"/>
                <w:szCs w:val="28"/>
              </w:rPr>
              <w:t>2020</w:t>
            </w:r>
            <w:r w:rsidRPr="00445FC1">
              <w:rPr>
                <w:sz w:val="28"/>
                <w:szCs w:val="28"/>
              </w:rPr>
              <w:t xml:space="preserve"> </w:t>
            </w:r>
          </w:p>
          <w:p w14:paraId="49E41DFB" w14:textId="77777777" w:rsidR="00771AED" w:rsidRPr="005B0E2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445FC1">
              <w:rPr>
                <w:rFonts w:eastAsia="Times New Roman"/>
                <w:sz w:val="28"/>
                <w:szCs w:val="28"/>
                <w:lang w:val="ru-RU"/>
              </w:rPr>
              <w:t xml:space="preserve">на </w:t>
            </w:r>
            <w:r w:rsidRPr="005B0E20">
              <w:rPr>
                <w:rFonts w:eastAsia="Times New Roman"/>
                <w:sz w:val="28"/>
                <w:szCs w:val="28"/>
                <w:lang w:val="ru-RU"/>
              </w:rPr>
              <w:t xml:space="preserve">бланке </w:t>
            </w:r>
          </w:p>
          <w:p w14:paraId="4F5F0D49" w14:textId="35C335B8" w:rsidR="00771AED" w:rsidRPr="005B0E20" w:rsidRDefault="00771AED" w:rsidP="00443485">
            <w:pPr>
              <w:rPr>
                <w:sz w:val="28"/>
                <w:szCs w:val="28"/>
              </w:rPr>
            </w:pPr>
            <w:r w:rsidRPr="005B0E20">
              <w:rPr>
                <w:sz w:val="28"/>
                <w:szCs w:val="28"/>
              </w:rPr>
              <w:t xml:space="preserve">на </w:t>
            </w:r>
            <w:r w:rsidR="006144C8">
              <w:rPr>
                <w:sz w:val="28"/>
                <w:szCs w:val="28"/>
              </w:rPr>
              <w:t>3</w:t>
            </w:r>
            <w:r w:rsidRPr="005B0E20">
              <w:rPr>
                <w:sz w:val="28"/>
                <w:szCs w:val="28"/>
              </w:rPr>
              <w:t xml:space="preserve"> листах</w:t>
            </w:r>
          </w:p>
          <w:p w14:paraId="0C8D97F8" w14:textId="08DFD2A3" w:rsidR="00771AED" w:rsidRPr="00445FC1" w:rsidRDefault="000044D0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5B0E20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5B0E20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5A496E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27FDEB5C" w14:textId="77777777" w:rsidTr="00190F42">
        <w:tc>
          <w:tcPr>
            <w:tcW w:w="5620" w:type="dxa"/>
          </w:tcPr>
          <w:p w14:paraId="6E335C0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  <w:vAlign w:val="center"/>
          </w:tcPr>
          <w:p w14:paraId="435ED428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1C386A03" w14:textId="77777777" w:rsidTr="00190F42">
        <w:tc>
          <w:tcPr>
            <w:tcW w:w="5620" w:type="dxa"/>
          </w:tcPr>
          <w:p w14:paraId="533AE051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4836" w:type="dxa"/>
            <w:vMerge/>
          </w:tcPr>
          <w:p w14:paraId="14BC7099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303BDC6A" w14:textId="77777777" w:rsidTr="00190F42">
        <w:tc>
          <w:tcPr>
            <w:tcW w:w="5620" w:type="dxa"/>
          </w:tcPr>
          <w:p w14:paraId="3B47B30E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48AD023E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59F81625" w14:textId="77777777" w:rsidTr="00190F42">
        <w:tc>
          <w:tcPr>
            <w:tcW w:w="5620" w:type="dxa"/>
          </w:tcPr>
          <w:p w14:paraId="0383AAD3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4836" w:type="dxa"/>
            <w:vMerge/>
          </w:tcPr>
          <w:p w14:paraId="6D3D0BBC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1D76642F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7F8856A3" w14:textId="77777777" w:rsidR="00190F42" w:rsidRDefault="00190F42" w:rsidP="00771AED">
      <w:pPr>
        <w:pStyle w:val="1"/>
        <w:rPr>
          <w:b/>
          <w:bCs/>
          <w:sz w:val="24"/>
          <w:szCs w:val="24"/>
          <w:lang w:val="ru-RU"/>
        </w:rPr>
      </w:pPr>
    </w:p>
    <w:p w14:paraId="61EE1146" w14:textId="77777777" w:rsidR="00567302" w:rsidRDefault="00567302" w:rsidP="00567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771AED" w:rsidRPr="00480626">
        <w:rPr>
          <w:b/>
          <w:sz w:val="28"/>
          <w:szCs w:val="28"/>
        </w:rPr>
        <w:t xml:space="preserve"> АККРЕДИТАЦИИ </w:t>
      </w:r>
    </w:p>
    <w:p w14:paraId="05199F19" w14:textId="63C8044B" w:rsidR="00771AED" w:rsidRPr="000D173D" w:rsidRDefault="00771AED" w:rsidP="00567302">
      <w:pPr>
        <w:jc w:val="center"/>
        <w:rPr>
          <w:b/>
          <w:sz w:val="28"/>
          <w:szCs w:val="28"/>
        </w:rPr>
      </w:pPr>
      <w:r w:rsidRPr="000D173D">
        <w:rPr>
          <w:sz w:val="28"/>
          <w:szCs w:val="28"/>
        </w:rPr>
        <w:t xml:space="preserve">от </w:t>
      </w:r>
      <w:r w:rsidR="005A496E">
        <w:rPr>
          <w:sz w:val="28"/>
          <w:szCs w:val="28"/>
        </w:rPr>
        <w:t>2 октября</w:t>
      </w:r>
      <w:r w:rsidR="006E3881">
        <w:rPr>
          <w:sz w:val="28"/>
          <w:szCs w:val="28"/>
        </w:rPr>
        <w:t xml:space="preserve"> </w:t>
      </w:r>
      <w:r w:rsidR="007B06DC" w:rsidRPr="000D173D">
        <w:rPr>
          <w:sz w:val="28"/>
          <w:szCs w:val="28"/>
        </w:rPr>
        <w:t>202</w:t>
      </w:r>
      <w:r w:rsidR="00223DDF">
        <w:rPr>
          <w:sz w:val="28"/>
          <w:szCs w:val="28"/>
        </w:rPr>
        <w:t>5</w:t>
      </w:r>
      <w:r w:rsidRPr="000D173D">
        <w:rPr>
          <w:sz w:val="28"/>
          <w:szCs w:val="28"/>
        </w:rPr>
        <w:t xml:space="preserve"> года</w:t>
      </w:r>
    </w:p>
    <w:p w14:paraId="42F92E71" w14:textId="1D276018" w:rsidR="000D173D" w:rsidRPr="000D173D" w:rsidRDefault="000C42F6" w:rsidP="0056730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173D" w:rsidRPr="000D173D">
        <w:rPr>
          <w:sz w:val="28"/>
          <w:szCs w:val="28"/>
        </w:rPr>
        <w:t>ромышленн</w:t>
      </w:r>
      <w:r>
        <w:rPr>
          <w:sz w:val="28"/>
          <w:szCs w:val="28"/>
        </w:rPr>
        <w:t xml:space="preserve">ой </w:t>
      </w:r>
      <w:r w:rsidR="000D173D" w:rsidRPr="000D173D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</w:p>
    <w:p w14:paraId="6C776CE8" w14:textId="77777777" w:rsidR="00D30924" w:rsidRDefault="000D173D" w:rsidP="00567302">
      <w:pPr>
        <w:jc w:val="center"/>
        <w:rPr>
          <w:sz w:val="28"/>
          <w:szCs w:val="28"/>
        </w:rPr>
      </w:pPr>
      <w:r w:rsidRPr="000D173D">
        <w:rPr>
          <w:sz w:val="28"/>
          <w:szCs w:val="28"/>
        </w:rPr>
        <w:t>Общества с ограниченной ответственностью «Бизнес-Экология»</w:t>
      </w:r>
    </w:p>
    <w:p w14:paraId="5049064A" w14:textId="77777777" w:rsidR="00190F42" w:rsidRPr="000D173D" w:rsidRDefault="00190F42" w:rsidP="0056730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576"/>
        <w:gridCol w:w="1542"/>
        <w:gridCol w:w="2268"/>
        <w:gridCol w:w="2265"/>
        <w:gridCol w:w="2250"/>
      </w:tblGrid>
      <w:tr w:rsidR="00D71F17" w:rsidRPr="00D30924" w14:paraId="37E54995" w14:textId="77777777" w:rsidTr="008E0E66">
        <w:trPr>
          <w:trHeight w:val="10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9E18A" w14:textId="77777777" w:rsidR="00D71F17" w:rsidRPr="00D30924" w:rsidRDefault="00D71F17" w:rsidP="00D71F17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766E3C47" w14:textId="5763C7A1" w:rsidR="00D71F17" w:rsidRPr="00D30924" w:rsidRDefault="00D71F17" w:rsidP="00D71F17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8E37" w14:textId="38C9C31E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84C2" w14:textId="0BE73756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D24A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Наименование </w:t>
            </w:r>
          </w:p>
          <w:p w14:paraId="2A4F5300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CDF64AC" w14:textId="402FF2FA" w:rsidR="00D71F17" w:rsidRPr="00D30924" w:rsidRDefault="00D71F17" w:rsidP="00D71F17">
            <w:pPr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параметры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941B5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</w:t>
            </w:r>
          </w:p>
          <w:p w14:paraId="4EAA6AE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документа, </w:t>
            </w:r>
          </w:p>
          <w:p w14:paraId="7AD4424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50617D" w14:textId="3BFFDBF6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объекту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A3AF2" w14:textId="1C69BD7B" w:rsidR="00D71F17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1E744689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C2A978" w14:textId="77777777" w:rsidR="00D71F17" w:rsidRPr="00B46840" w:rsidRDefault="00D71F17" w:rsidP="00D71F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 xml:space="preserve">измерений, в том </w:t>
            </w:r>
          </w:p>
          <w:p w14:paraId="0A1A8ECF" w14:textId="5FEC472B" w:rsidR="00D71F17" w:rsidRPr="00D30924" w:rsidRDefault="00D71F17" w:rsidP="00D71F1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6840">
              <w:rPr>
                <w:sz w:val="22"/>
                <w:szCs w:val="22"/>
              </w:rPr>
              <w:t>числе правила отбора образцов</w:t>
            </w:r>
          </w:p>
        </w:tc>
      </w:tr>
      <w:tr w:rsidR="00771AED" w:rsidRPr="004C1C8B" w14:paraId="79F6AF61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16FF5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0C6D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931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5DB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038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1022" w14:textId="77777777" w:rsidR="00771AED" w:rsidRPr="004C1C8B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D71F17" w:rsidRPr="004C1C8B" w14:paraId="166E1A1B" w14:textId="77777777" w:rsidTr="00591F33">
        <w:tc>
          <w:tcPr>
            <w:tcW w:w="10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945" w14:textId="3E56E8F8" w:rsidR="00D71F17" w:rsidRPr="0019395D" w:rsidRDefault="00394D44" w:rsidP="00317ED2">
            <w:pPr>
              <w:ind w:right="-38"/>
              <w:jc w:val="center"/>
              <w:rPr>
                <w:b/>
                <w:bCs/>
                <w:sz w:val="22"/>
                <w:szCs w:val="22"/>
              </w:rPr>
            </w:pPr>
            <w:r w:rsidRPr="0019395D">
              <w:rPr>
                <w:b/>
                <w:bCs/>
                <w:sz w:val="22"/>
                <w:szCs w:val="22"/>
              </w:rPr>
              <w:t>проезд Геофизиков, 1, оф. 1.4, 246020, г. Гомель</w:t>
            </w:r>
          </w:p>
        </w:tc>
      </w:tr>
      <w:tr w:rsidR="00475F7A" w:rsidRPr="004C1C8B" w14:paraId="46645FE6" w14:textId="77777777" w:rsidTr="008E0E66">
        <w:trPr>
          <w:trHeight w:val="50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6626E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</w:t>
            </w:r>
          </w:p>
          <w:p w14:paraId="7E765FDD" w14:textId="24C3F8A4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488B89" w14:textId="77777777" w:rsidR="00475F7A" w:rsidRPr="004C1C8B" w:rsidRDefault="00475F7A" w:rsidP="00190F4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9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01F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2ECB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530C1" w14:textId="77777777" w:rsidR="00223DDF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37FE136A" w14:textId="4CE03E5C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21D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  <w:p w14:paraId="6D613CB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31D10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D84F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</w:t>
            </w:r>
          </w:p>
          <w:p w14:paraId="43DEDA5C" w14:textId="410D5082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76BD7C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89D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3.000</w:t>
            </w:r>
          </w:p>
          <w:p w14:paraId="274885C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64CE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Расход газопылевых потоков 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7F9F1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ADB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2-2016</w:t>
            </w:r>
          </w:p>
        </w:tc>
      </w:tr>
      <w:tr w:rsidR="00475F7A" w:rsidRPr="004C1C8B" w14:paraId="11EBC943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21F3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</w:t>
            </w:r>
          </w:p>
          <w:p w14:paraId="212D504A" w14:textId="149AC7F1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26DF0AF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668E" w14:textId="77777777" w:rsidR="00475F7A" w:rsidRPr="004C1C8B" w:rsidRDefault="00475F7A" w:rsidP="000C42F6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2E86" w14:textId="77777777" w:rsidR="00475F7A" w:rsidRPr="004C1C8B" w:rsidRDefault="00475F7A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Температура</w:t>
            </w:r>
            <w:r w:rsidR="000C42F6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3BBD3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BC4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36FC8E4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7E13E52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8AABB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4</w:t>
            </w:r>
          </w:p>
          <w:p w14:paraId="6F7E3809" w14:textId="7AF26B5A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8389945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CA68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18CD9F32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979" w14:textId="77777777" w:rsidR="00475F7A" w:rsidRPr="004C1C8B" w:rsidRDefault="00475F7A" w:rsidP="000029B0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5254C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33F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3-2016</w:t>
            </w:r>
          </w:p>
          <w:p w14:paraId="2E3D3B2C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</w:p>
        </w:tc>
      </w:tr>
      <w:tr w:rsidR="00475F7A" w:rsidRPr="004C1C8B" w14:paraId="5BB70109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1A4CF" w14:textId="77777777" w:rsidR="00D43A5F" w:rsidRPr="004C1C8B" w:rsidRDefault="00475F7A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5</w:t>
            </w:r>
          </w:p>
          <w:p w14:paraId="58CCD733" w14:textId="3E4BBF30" w:rsidR="00475F7A" w:rsidRPr="004C1C8B" w:rsidRDefault="00D43A5F" w:rsidP="00942571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68A37B" w14:textId="77777777" w:rsidR="00475F7A" w:rsidRPr="004C1C8B" w:rsidRDefault="00475F7A" w:rsidP="00380A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8B5C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35.062</w:t>
            </w:r>
          </w:p>
          <w:p w14:paraId="787334EA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F5CE" w14:textId="77777777" w:rsidR="00475F7A" w:rsidRPr="004C1C8B" w:rsidRDefault="00475F7A" w:rsidP="000C42F6">
            <w:pPr>
              <w:ind w:right="-10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лажность</w:t>
            </w:r>
            <w:r w:rsidR="000C42F6" w:rsidRPr="004C1C8B">
              <w:rPr>
                <w:sz w:val="22"/>
                <w:szCs w:val="22"/>
              </w:rPr>
              <w:t xml:space="preserve"> г</w:t>
            </w:r>
            <w:r w:rsidRPr="004C1C8B">
              <w:rPr>
                <w:sz w:val="22"/>
                <w:szCs w:val="22"/>
              </w:rPr>
              <w:t>азопылевых потоков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FE955" w14:textId="77777777" w:rsidR="00475F7A" w:rsidRPr="004C1C8B" w:rsidRDefault="00475F7A" w:rsidP="00475F7A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2158" w14:textId="77777777" w:rsidR="00475F7A" w:rsidRPr="004C1C8B" w:rsidRDefault="00475F7A" w:rsidP="00475F7A">
            <w:pPr>
              <w:ind w:right="-85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СТБ 17.08.05-01-2016</w:t>
            </w:r>
          </w:p>
        </w:tc>
      </w:tr>
      <w:tr w:rsidR="00475F7A" w:rsidRPr="004C1C8B" w14:paraId="7370F3EA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044F" w14:textId="77777777" w:rsidR="00D43A5F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6</w:t>
            </w:r>
          </w:p>
          <w:p w14:paraId="70BAF607" w14:textId="4488356A" w:rsidR="00475F7A" w:rsidRPr="004C1C8B" w:rsidRDefault="00D43A5F" w:rsidP="001F497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F7D5F5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06CB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3CD16054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5467" w14:textId="76DD8A1B" w:rsidR="00475F7A" w:rsidRPr="004C1C8B" w:rsidRDefault="00D34D3F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color w:val="000000"/>
                <w:sz w:val="22"/>
                <w:szCs w:val="22"/>
                <w:lang w:val="ru-RU"/>
              </w:rPr>
              <w:t>Отбор проб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4C1C8B">
              <w:rPr>
                <w:color w:val="000000"/>
                <w:sz w:val="22"/>
                <w:szCs w:val="22"/>
                <w:lang w:val="ru-RU"/>
              </w:rPr>
              <w:t xml:space="preserve"> концентраци</w:t>
            </w:r>
            <w:r w:rsidR="009A1732" w:rsidRPr="004C1C8B">
              <w:rPr>
                <w:color w:val="000000"/>
                <w:sz w:val="22"/>
                <w:szCs w:val="22"/>
                <w:lang w:val="ru-RU"/>
              </w:rPr>
              <w:t>я</w:t>
            </w:r>
            <w:r w:rsidRPr="004C1C8B">
              <w:rPr>
                <w:sz w:val="22"/>
                <w:szCs w:val="22"/>
                <w:lang w:val="ru-RU"/>
              </w:rPr>
              <w:t xml:space="preserve"> углерода оксид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97296C" w14:textId="77777777" w:rsidR="00475F7A" w:rsidRPr="004C1C8B" w:rsidRDefault="00475F7A" w:rsidP="00E00131">
            <w:pPr>
              <w:ind w:right="-51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</w:t>
            </w:r>
            <w:r w:rsidR="00E00131" w:rsidRPr="004C1C8B">
              <w:rPr>
                <w:sz w:val="22"/>
                <w:szCs w:val="22"/>
              </w:rPr>
              <w:t xml:space="preserve"> </w:t>
            </w:r>
            <w:r w:rsidRPr="004C1C8B">
              <w:rPr>
                <w:sz w:val="22"/>
                <w:szCs w:val="22"/>
              </w:rPr>
              <w:t xml:space="preserve"> Ре</w:t>
            </w:r>
            <w:r w:rsidR="00D41A02" w:rsidRPr="004C1C8B">
              <w:rPr>
                <w:sz w:val="22"/>
                <w:szCs w:val="22"/>
              </w:rPr>
              <w:t>с</w:t>
            </w:r>
            <w:r w:rsidRPr="004C1C8B">
              <w:rPr>
                <w:sz w:val="22"/>
                <w:szCs w:val="22"/>
              </w:rPr>
              <w:t>публики Беларус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D054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1003-20</w:t>
            </w:r>
            <w:r w:rsidRPr="004C1C8B">
              <w:rPr>
                <w:sz w:val="22"/>
                <w:szCs w:val="22"/>
                <w:lang w:val="ru-RU"/>
              </w:rPr>
              <w:t>1</w:t>
            </w:r>
            <w:r w:rsidRPr="004C1C8B">
              <w:rPr>
                <w:sz w:val="22"/>
                <w:szCs w:val="22"/>
              </w:rPr>
              <w:t>7</w:t>
            </w:r>
          </w:p>
        </w:tc>
      </w:tr>
      <w:tr w:rsidR="00475F7A" w:rsidRPr="004C1C8B" w14:paraId="4AAB12BF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A4A33" w14:textId="77777777" w:rsidR="00475F7A" w:rsidRPr="004C1C8B" w:rsidRDefault="00475F7A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7</w:t>
            </w:r>
          </w:p>
          <w:p w14:paraId="700D5978" w14:textId="3875FBED" w:rsidR="00475F7A" w:rsidRPr="004C1C8B" w:rsidRDefault="00D43A5F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4B2E53B8" w14:textId="77777777" w:rsidR="00475F7A" w:rsidRPr="004C1C8B" w:rsidRDefault="00475F7A" w:rsidP="00380A03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B4E8EE3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A86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02853B47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90A" w14:textId="01E071CA" w:rsidR="00475F7A" w:rsidRPr="004C1C8B" w:rsidRDefault="00D34D3F" w:rsidP="00D34D3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концентрация серы диоксид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1071F5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F01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531D3BDC" w14:textId="77777777" w:rsidTr="008E0E66">
        <w:trPr>
          <w:trHeight w:val="42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CB118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8</w:t>
            </w:r>
          </w:p>
          <w:p w14:paraId="7D3308AB" w14:textId="0A0E2351" w:rsidR="00D43A5F" w:rsidRPr="004C1C8B" w:rsidRDefault="00D43A5F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9E080FB" w14:textId="77777777" w:rsidR="00475F7A" w:rsidRPr="004C1C8B" w:rsidRDefault="00475F7A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693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9C033A1" w14:textId="77777777" w:rsidR="00475F7A" w:rsidRPr="004C1C8B" w:rsidRDefault="00475F7A" w:rsidP="00475F7A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33D" w14:textId="0076F76F" w:rsidR="00475F7A" w:rsidRPr="004C1C8B" w:rsidRDefault="00D34D3F" w:rsidP="000C42F6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азота  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6DD81" w14:textId="77777777" w:rsidR="00475F7A" w:rsidRPr="004C1C8B" w:rsidRDefault="00475F7A" w:rsidP="00475F7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5889" w14:textId="77777777" w:rsidR="00475F7A" w:rsidRPr="004C1C8B" w:rsidRDefault="00475F7A" w:rsidP="00475F7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6CC14BD8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E5AB0" w14:textId="57D245A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9</w:t>
            </w:r>
          </w:p>
          <w:p w14:paraId="38C6E632" w14:textId="5B6D93F8" w:rsidR="00D43A5F" w:rsidRPr="004C1C8B" w:rsidRDefault="00D43A5F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  <w:p w14:paraId="2739DDC4" w14:textId="77777777" w:rsidR="00475F7A" w:rsidRPr="004C1C8B" w:rsidRDefault="00475F7A" w:rsidP="00E00131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1FD7B25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3D91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1AC8B8B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AE7" w14:textId="6EFEFF0A" w:rsidR="00475F7A" w:rsidRPr="004C1C8B" w:rsidRDefault="00D34D3F" w:rsidP="00223DD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тбор проб,  концентрация  азота   диоксид</w:t>
            </w:r>
            <w:r w:rsidR="001F4971" w:rsidRPr="004C1C8B">
              <w:rPr>
                <w:sz w:val="22"/>
                <w:szCs w:val="22"/>
              </w:rPr>
              <w:t>а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D5482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234" w14:textId="7777777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  <w:tr w:rsidR="00475F7A" w:rsidRPr="004C1C8B" w14:paraId="23D3B01B" w14:textId="77777777" w:rsidTr="008E0E66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79E32" w14:textId="36D66BF6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0</w:t>
            </w:r>
          </w:p>
          <w:p w14:paraId="43CCC067" w14:textId="15D27E1E" w:rsidR="00475F7A" w:rsidRPr="004C1C8B" w:rsidRDefault="00D43A5F" w:rsidP="00D43A5F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</w:t>
            </w:r>
            <w:r w:rsidR="0030330D" w:rsidRPr="004C1C8B">
              <w:rPr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DF9E6" w14:textId="77777777" w:rsidR="00475F7A" w:rsidRPr="004C1C8B" w:rsidRDefault="00475F7A" w:rsidP="00E0013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B529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2DFAC01C" w14:textId="77777777" w:rsidR="00475F7A" w:rsidRPr="004C1C8B" w:rsidRDefault="00475F7A" w:rsidP="00E00131">
            <w:pPr>
              <w:ind w:right="-38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7A7" w14:textId="77777777" w:rsidR="00475F7A" w:rsidRPr="004C1C8B" w:rsidRDefault="00475F7A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концентрация кислорода</w:t>
            </w:r>
          </w:p>
          <w:p w14:paraId="07A8C053" w14:textId="5CBBD979" w:rsidR="001F4971" w:rsidRPr="004C1C8B" w:rsidRDefault="001F4971" w:rsidP="00223DDF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6F4EF" w14:textId="77777777" w:rsidR="00475F7A" w:rsidRPr="004C1C8B" w:rsidRDefault="00475F7A" w:rsidP="00E00131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6B4A" w14:textId="1723E427" w:rsidR="00475F7A" w:rsidRPr="004C1C8B" w:rsidRDefault="00475F7A" w:rsidP="00E00131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МВИ.МН 1003-2017</w:t>
            </w:r>
          </w:p>
        </w:tc>
      </w:tr>
    </w:tbl>
    <w:p w14:paraId="0B17B475" w14:textId="77777777" w:rsidR="00CE1E9F" w:rsidRPr="004C1C8B" w:rsidRDefault="00CE1E9F">
      <w:pPr>
        <w:sectPr w:rsidR="00CE1E9F" w:rsidRPr="004C1C8B" w:rsidSect="00D3092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172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467295" w:rsidRPr="004C1C8B" w14:paraId="25FF014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2AC4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9CA5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4E04" w14:textId="77777777" w:rsidR="00467295" w:rsidRPr="004C1C8B" w:rsidRDefault="00467295" w:rsidP="004672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D4D4" w14:textId="77777777" w:rsidR="00467295" w:rsidRPr="004C1C8B" w:rsidRDefault="00467295" w:rsidP="00467295">
            <w:pPr>
              <w:ind w:right="-51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001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AEC" w14:textId="77777777" w:rsidR="00467295" w:rsidRPr="004C1C8B" w:rsidRDefault="00467295" w:rsidP="00467295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6</w:t>
            </w:r>
          </w:p>
        </w:tc>
      </w:tr>
      <w:tr w:rsidR="00A8180A" w:rsidRPr="004C1C8B" w14:paraId="030F00C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160C1" w14:textId="59B5BD36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1***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49A307" w14:textId="77777777" w:rsidR="00A8180A" w:rsidRPr="004C1C8B" w:rsidRDefault="00A8180A" w:rsidP="00942571">
            <w:pPr>
              <w:pStyle w:val="a4"/>
              <w:ind w:left="-57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Выбросы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от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стациона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>р</w:t>
            </w:r>
            <w:proofErr w:type="spellStart"/>
            <w:r w:rsidRPr="004C1C8B">
              <w:rPr>
                <w:sz w:val="22"/>
                <w:szCs w:val="22"/>
              </w:rPr>
              <w:t>ных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источник</w:t>
            </w:r>
            <w:r w:rsidRPr="004C1C8B">
              <w:rPr>
                <w:sz w:val="22"/>
                <w:szCs w:val="22"/>
                <w:lang w:val="ru-RU"/>
              </w:rPr>
              <w:t>ов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385B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2A7EDBB8" w14:textId="0EDB2A7A" w:rsidR="00A8180A" w:rsidRPr="004C1C8B" w:rsidRDefault="00A8180A" w:rsidP="00824E28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184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FBFE175" w14:textId="0FDF82B3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аммиака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D968C" w14:textId="33CF3134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Разрешения на выбросы загрязняющих веществ в атмосферный воздух, выдаваемые территориальными органами Министерства природных ресурсов и охраны окружающей среды Республики Беларус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370D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  <w:p w14:paraId="2FCDBE6C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  <w:tr w:rsidR="00A8180A" w:rsidRPr="004C1C8B" w14:paraId="0AE14E6C" w14:textId="77777777" w:rsidTr="008E0E66">
        <w:trPr>
          <w:trHeight w:val="79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D1646" w14:textId="77777777" w:rsidR="00A8180A" w:rsidRPr="004C1C8B" w:rsidRDefault="00A8180A" w:rsidP="00D41A02">
            <w:pPr>
              <w:rPr>
                <w:sz w:val="22"/>
                <w:szCs w:val="22"/>
              </w:rPr>
            </w:pPr>
          </w:p>
          <w:p w14:paraId="326C68AE" w14:textId="2FD0E04E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2</w:t>
            </w:r>
          </w:p>
          <w:p w14:paraId="7404EAE5" w14:textId="2F9BDE30" w:rsidR="00A8180A" w:rsidRPr="004C1C8B" w:rsidRDefault="00A8180A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458C9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22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03F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ксилолов (смесь изомеров о-, м-, п- ксил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89CEE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3D2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56CDD8DF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8B858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3</w:t>
            </w:r>
          </w:p>
          <w:p w14:paraId="53213F1B" w14:textId="416509B1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ECDAB" w14:textId="77777777" w:rsidR="00A8180A" w:rsidRPr="004C1C8B" w:rsidRDefault="00A8180A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CC7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DB8D" w14:textId="77777777" w:rsidR="00190F42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82281A" w14:textId="0259FC68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ной кислоты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1DB4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4F9" w14:textId="77777777" w:rsidR="00A8180A" w:rsidRPr="004C1C8B" w:rsidRDefault="00A8180A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DE2AAE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2F681" w14:textId="5C31AE6E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4</w:t>
            </w:r>
          </w:p>
          <w:p w14:paraId="2C778283" w14:textId="0EDF19A0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D6B8A6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A912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D84" w14:textId="77777777" w:rsidR="00190F4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240FF9D" w14:textId="73D78BC9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ероводорода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B0F6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2622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E3DD77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32766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5</w:t>
            </w:r>
          </w:p>
          <w:p w14:paraId="3D7B4AF9" w14:textId="278391E7" w:rsidR="00D41A0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DF800E8" w14:textId="77777777" w:rsidR="00D41A02" w:rsidRPr="004C1C8B" w:rsidRDefault="00D41A02" w:rsidP="00D41A0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4F0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F03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03CCEF2" w14:textId="77777777" w:rsidR="00190F4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гидрохлорида </w:t>
            </w:r>
          </w:p>
          <w:p w14:paraId="4D8F712A" w14:textId="42CFFD7F" w:rsidR="00D41A02" w:rsidRPr="004C1C8B" w:rsidRDefault="00D41A02" w:rsidP="00223DDF">
            <w:pPr>
              <w:pStyle w:val="a4"/>
              <w:ind w:right="-9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(соляная кислота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3A5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C87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3F670B2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FFC49" w14:textId="77777777" w:rsidR="00D41A02" w:rsidRPr="004C1C8B" w:rsidRDefault="00D41A0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6</w:t>
            </w:r>
          </w:p>
          <w:p w14:paraId="4266CED9" w14:textId="03455937" w:rsidR="005342C2" w:rsidRPr="004C1C8B" w:rsidRDefault="005342C2" w:rsidP="00D41A0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D1A31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175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EE7A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толуола (метилбензол)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4AA98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4EC1" w14:textId="77777777" w:rsidR="00D41A02" w:rsidRPr="004C1C8B" w:rsidRDefault="00D41A02" w:rsidP="00D41A0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6B0D2F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44E47" w14:textId="167C420A" w:rsidR="00D41A02" w:rsidRPr="004C1C8B" w:rsidRDefault="00D41A02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7</w:t>
            </w:r>
          </w:p>
          <w:p w14:paraId="5EDBFBF1" w14:textId="4F9FDE17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85D3A06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BA1D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4C0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50FBE4BE" w14:textId="00107595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глеводородов нефти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30C0" w14:textId="77777777" w:rsidR="00D41A02" w:rsidRPr="004C1C8B" w:rsidRDefault="00D41A02" w:rsidP="00D41A02">
            <w:pPr>
              <w:ind w:left="-12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CE3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1970CCB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571D2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8</w:t>
            </w:r>
          </w:p>
          <w:p w14:paraId="789A00AE" w14:textId="33875066" w:rsidR="005342C2" w:rsidRPr="004C1C8B" w:rsidRDefault="005342C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71900D5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BB54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E3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5BC5816" w14:textId="253AB641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уксусной кислоты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C2447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7AE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4C7E8778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6A2A47" w14:textId="6924197E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19</w:t>
            </w:r>
          </w:p>
          <w:p w14:paraId="5EE49632" w14:textId="267AA5BA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262E30B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DF89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9A3" w14:textId="77777777" w:rsidR="00FB059D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45FDCBE7" w14:textId="04E1F54B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енол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470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4615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926F92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FD964" w14:textId="4A349C3F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0</w:t>
            </w:r>
          </w:p>
          <w:p w14:paraId="39E3A027" w14:textId="46216EE5" w:rsidR="00D41A02" w:rsidRPr="004C1C8B" w:rsidRDefault="005342C2" w:rsidP="005342C2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C83D54D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E2B6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C0F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08F81DC9" w14:textId="291DD94F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формальдегида 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B6E4E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859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3347-</w:t>
            </w:r>
            <w:r w:rsidR="00FB059D" w:rsidRPr="004C1C8B">
              <w:rPr>
                <w:sz w:val="22"/>
                <w:szCs w:val="22"/>
                <w:lang w:val="ru-RU"/>
              </w:rPr>
              <w:t>2</w:t>
            </w:r>
            <w:r w:rsidRPr="004C1C8B">
              <w:rPr>
                <w:sz w:val="22"/>
                <w:szCs w:val="22"/>
                <w:lang w:val="ru-RU"/>
              </w:rPr>
              <w:t>010</w:t>
            </w:r>
          </w:p>
        </w:tc>
      </w:tr>
      <w:tr w:rsidR="00D41A02" w:rsidRPr="004C1C8B" w14:paraId="428D045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DFFA" w14:textId="495391EB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1</w:t>
            </w:r>
          </w:p>
          <w:p w14:paraId="390D4400" w14:textId="17BC3BFC" w:rsidR="00D41A02" w:rsidRPr="004C1C8B" w:rsidRDefault="00833DA3" w:rsidP="00833DA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CF68718" w14:textId="77777777" w:rsidR="00D41A02" w:rsidRPr="004C1C8B" w:rsidRDefault="00D41A02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8E6B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B8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492EC68D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пан-2-о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3E505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A378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A3B7FD1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B19F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2</w:t>
            </w:r>
          </w:p>
          <w:p w14:paraId="36EC5DF7" w14:textId="0994F50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DD96D6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BDE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A58D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17014278" w14:textId="520C7CC6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стир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FC1DF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E6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27B0D3C6" w14:textId="77777777" w:rsidTr="008E0E66">
        <w:trPr>
          <w:trHeight w:val="5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5CE99" w14:textId="55438658" w:rsidR="00833DA3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3</w:t>
            </w:r>
          </w:p>
          <w:p w14:paraId="47A34C11" w14:textId="2BAF3042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EAA0B87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4B3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A4AE" w14:textId="77777777" w:rsidR="00190F4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6B79E20" w14:textId="73AAE218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асляный туман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A2F6D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7E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00334C72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F82CE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4</w:t>
            </w:r>
          </w:p>
          <w:p w14:paraId="45B91803" w14:textId="75B83F6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8DB170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428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  <w:p w14:paraId="381090D6" w14:textId="60FA2109" w:rsidR="00C75EDE" w:rsidRPr="004C1C8B" w:rsidRDefault="00C75E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B47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спирт 25/а (метанол, </w:t>
            </w:r>
            <w:proofErr w:type="spellStart"/>
            <w:r w:rsidRPr="004C1C8B">
              <w:rPr>
                <w:sz w:val="22"/>
                <w:szCs w:val="22"/>
              </w:rPr>
              <w:t>i</w:t>
            </w:r>
            <w:proofErr w:type="spellEnd"/>
            <w:r w:rsidRPr="004C1C8B">
              <w:rPr>
                <w:sz w:val="22"/>
                <w:szCs w:val="22"/>
                <w:lang w:val="ru-RU"/>
              </w:rPr>
              <w:t xml:space="preserve">-пропанол, </w:t>
            </w:r>
            <w:r w:rsidRPr="004C1C8B">
              <w:rPr>
                <w:sz w:val="22"/>
                <w:szCs w:val="22"/>
              </w:rPr>
              <w:t>n</w:t>
            </w:r>
            <w:r w:rsidRPr="004C1C8B">
              <w:rPr>
                <w:sz w:val="22"/>
                <w:szCs w:val="22"/>
                <w:lang w:val="ru-RU"/>
              </w:rPr>
              <w:t>-бутанол, этанол)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C1551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E74" w14:textId="77777777" w:rsidR="00D41A02" w:rsidRPr="004C1C8B" w:rsidRDefault="00D41A02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7BC761AB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F8F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5</w:t>
            </w:r>
          </w:p>
          <w:p w14:paraId="4B085CA6" w14:textId="08FBCED5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D735BA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997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CE4" w14:textId="77777777" w:rsidR="00190F4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7F8C5875" w14:textId="7CAAB20D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этилацетат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A8234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EEE9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D41A02" w:rsidRPr="004C1C8B" w14:paraId="5639187A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6A92C" w14:textId="77777777" w:rsidR="00D41A02" w:rsidRPr="004C1C8B" w:rsidRDefault="00D41A02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6</w:t>
            </w:r>
          </w:p>
          <w:p w14:paraId="2AFAD515" w14:textId="718533F4" w:rsidR="00833DA3" w:rsidRPr="004C1C8B" w:rsidRDefault="00833DA3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3CD591F" w14:textId="77777777" w:rsidR="00D41A02" w:rsidRPr="004C1C8B" w:rsidRDefault="00D41A02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F9F1" w14:textId="77777777" w:rsidR="00D41A02" w:rsidRPr="004C1C8B" w:rsidRDefault="00D41A02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59CE" w14:textId="77777777" w:rsidR="00FB059D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Концентрация </w:t>
            </w:r>
          </w:p>
          <w:p w14:paraId="6C3F2A12" w14:textId="77777777" w:rsidR="00D41A02" w:rsidRPr="004C1C8B" w:rsidRDefault="00D41A02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етан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DE6A8" w14:textId="77777777" w:rsidR="00D41A02" w:rsidRPr="004C1C8B" w:rsidRDefault="00D41A02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716" w14:textId="77777777" w:rsidR="00D41A02" w:rsidRPr="004C1C8B" w:rsidRDefault="00D41A02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40537616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A1F64" w14:textId="77777777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7</w:t>
            </w:r>
          </w:p>
          <w:p w14:paraId="676CF714" w14:textId="191FC0A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A4FB6A5" w14:textId="77777777" w:rsidR="00FB059D" w:rsidRPr="004C1C8B" w:rsidRDefault="00FB059D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5DD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74AC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</w:t>
            </w:r>
          </w:p>
          <w:p w14:paraId="0C1DA59B" w14:textId="123DEE79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  <w:lang w:val="ru-RU"/>
              </w:rPr>
              <w:t>ацетатальдегида</w:t>
            </w:r>
            <w:proofErr w:type="spellEnd"/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6EAD8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1DF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FB059D" w:rsidRPr="004C1C8B" w14:paraId="6B2727B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60E2B" w14:textId="722FB9EF" w:rsidR="00FB059D" w:rsidRPr="004C1C8B" w:rsidRDefault="00FB059D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8</w:t>
            </w:r>
          </w:p>
          <w:p w14:paraId="2BFD0727" w14:textId="389E588F" w:rsidR="00833DA3" w:rsidRPr="004C1C8B" w:rsidRDefault="00833DA3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  <w:p w14:paraId="00BA8235" w14:textId="77777777" w:rsidR="00FB059D" w:rsidRPr="004C1C8B" w:rsidRDefault="00FB059D" w:rsidP="00380A03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E21E507" w14:textId="77777777" w:rsidR="00FB059D" w:rsidRPr="004C1C8B" w:rsidRDefault="00FB059D" w:rsidP="00380A0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2BE" w14:textId="77777777" w:rsidR="00FB059D" w:rsidRPr="004C1C8B" w:rsidRDefault="00FB059D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703" w14:textId="77777777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</w:t>
            </w:r>
          </w:p>
          <w:p w14:paraId="01BD3A7A" w14:textId="1F0A59CB" w:rsidR="00FB059D" w:rsidRPr="004C1C8B" w:rsidRDefault="00FB059D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этилбензол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78FB83" w14:textId="77777777" w:rsidR="00FB059D" w:rsidRPr="004C1C8B" w:rsidRDefault="00FB059D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C56" w14:textId="77777777" w:rsidR="00FB059D" w:rsidRPr="004C1C8B" w:rsidRDefault="00FB059D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  <w:tr w:rsidR="00A8180A" w:rsidRPr="004C1C8B" w14:paraId="4BE2EFA9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947D3" w14:textId="77777777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29</w:t>
            </w:r>
          </w:p>
          <w:p w14:paraId="582BE768" w14:textId="0A4147A5" w:rsidR="00A8180A" w:rsidRPr="004C1C8B" w:rsidRDefault="00A8180A" w:rsidP="00FB059D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7595CB8" w14:textId="77777777" w:rsidR="00A8180A" w:rsidRPr="004C1C8B" w:rsidRDefault="00A8180A" w:rsidP="00380A03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3D0" w14:textId="77777777" w:rsidR="00A8180A" w:rsidRPr="004C1C8B" w:rsidRDefault="00A8180A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2A34" w14:textId="7777777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 xml:space="preserve">Отбор проб, </w:t>
            </w:r>
          </w:p>
          <w:p w14:paraId="7A38ABA6" w14:textId="6CF25087" w:rsidR="00A8180A" w:rsidRPr="004C1C8B" w:rsidRDefault="00A8180A" w:rsidP="00FB059D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концентрация хлора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E61" w14:textId="77777777" w:rsidR="00A8180A" w:rsidRPr="004C1C8B" w:rsidRDefault="00A8180A" w:rsidP="00380A03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1D6" w14:textId="77777777" w:rsidR="00A8180A" w:rsidRPr="004C1C8B" w:rsidRDefault="00A8180A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>МВИ.МН 3347-2010</w:t>
            </w:r>
          </w:p>
        </w:tc>
      </w:tr>
    </w:tbl>
    <w:p w14:paraId="1268B540" w14:textId="77777777" w:rsidR="008E0E66" w:rsidRPr="004C1C8B" w:rsidRDefault="008E0E66"/>
    <w:p w14:paraId="0FDDBBAF" w14:textId="77777777" w:rsidR="008E0E66" w:rsidRPr="004C1C8B" w:rsidRDefault="008E0E66"/>
    <w:p w14:paraId="6C009678" w14:textId="77777777" w:rsidR="008E0E66" w:rsidRPr="004C1C8B" w:rsidRDefault="008E0E66"/>
    <w:p w14:paraId="3418F67A" w14:textId="77777777" w:rsidR="008E0E66" w:rsidRPr="004C1C8B" w:rsidRDefault="008E0E66"/>
    <w:p w14:paraId="6FB1A416" w14:textId="77777777" w:rsidR="008E0E66" w:rsidRPr="004C1C8B" w:rsidRDefault="008E0E66"/>
    <w:p w14:paraId="0EB07D1B" w14:textId="77777777" w:rsidR="008E0E66" w:rsidRPr="004C1C8B" w:rsidRDefault="008E0E66"/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519"/>
        <w:gridCol w:w="1558"/>
        <w:gridCol w:w="2267"/>
        <w:gridCol w:w="2270"/>
        <w:gridCol w:w="2247"/>
      </w:tblGrid>
      <w:tr w:rsidR="008E0E66" w:rsidRPr="004C1C8B" w14:paraId="5F1B9DE7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0116A" w14:textId="41859CB5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3D48EA8C" w14:textId="3DD993E9" w:rsidR="008E0E66" w:rsidRPr="004C1C8B" w:rsidRDefault="008E0E66" w:rsidP="008E0E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AF0" w14:textId="5F0C2869" w:rsidR="008E0E66" w:rsidRPr="004C1C8B" w:rsidRDefault="008E0E66" w:rsidP="008E0E66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702" w14:textId="70772B0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5595" w14:textId="26BA47B8" w:rsidR="008E0E66" w:rsidRPr="004C1C8B" w:rsidRDefault="008E0E66" w:rsidP="008E0E66">
            <w:pPr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544" w14:textId="535E1CB5" w:rsidR="008E0E66" w:rsidRPr="004C1C8B" w:rsidRDefault="008E0E66" w:rsidP="008E0E66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6</w:t>
            </w:r>
          </w:p>
        </w:tc>
      </w:tr>
      <w:tr w:rsidR="00942571" w:rsidRPr="004C1C8B" w14:paraId="56F91CA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075A8" w14:textId="024A77CB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0**</w:t>
            </w: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95E7152" w14:textId="0F57DB0A" w:rsidR="00942571" w:rsidRPr="004C1C8B" w:rsidRDefault="00942571" w:rsidP="00942571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1C43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46592AC4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052</w:t>
            </w:r>
          </w:p>
          <w:p w14:paraId="3EFF3D49" w14:textId="08F951E1" w:rsidR="00604FDE" w:rsidRPr="004C1C8B" w:rsidRDefault="00604FDE" w:rsidP="00A818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90A" w14:textId="0D0AC28C" w:rsidR="00942571" w:rsidRPr="004C1C8B" w:rsidRDefault="00942571" w:rsidP="00223DD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Отбор проб, твердые частицы суммарно (недифференцированная по составу пыль/ аэрозоль)</w:t>
            </w:r>
          </w:p>
        </w:tc>
        <w:tc>
          <w:tcPr>
            <w:tcW w:w="22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192D2" w14:textId="18CAC6BC" w:rsidR="00942571" w:rsidRPr="004C1C8B" w:rsidRDefault="00942571" w:rsidP="00A8180A">
            <w:pPr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 на выбросы загрязняющих веществ в атмосферный воздух,</w:t>
            </w:r>
          </w:p>
          <w:p w14:paraId="5CFA3EFB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мплексные</w:t>
            </w:r>
          </w:p>
          <w:p w14:paraId="074F01F9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природоохранные</w:t>
            </w:r>
          </w:p>
          <w:p w14:paraId="7D0B5850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разрешения, выдаваемые территориальными органами Минприроды</w:t>
            </w:r>
          </w:p>
          <w:p w14:paraId="3747F15F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C1C8B">
              <w:rPr>
                <w:sz w:val="22"/>
                <w:szCs w:val="22"/>
              </w:rPr>
              <w:t>ЭкоНиП</w:t>
            </w:r>
            <w:proofErr w:type="spellEnd"/>
            <w:r w:rsidRPr="004C1C8B">
              <w:rPr>
                <w:sz w:val="22"/>
                <w:szCs w:val="22"/>
              </w:rPr>
              <w:t xml:space="preserve"> 17.08.06-001-2022, глава 2</w:t>
            </w:r>
          </w:p>
          <w:p w14:paraId="3459CA97" w14:textId="5E038A2C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роектная эксплуатационная документац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A8B" w14:textId="77777777" w:rsidR="00942571" w:rsidRPr="004C1C8B" w:rsidRDefault="00942571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4514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2</w:t>
            </w:r>
          </w:p>
          <w:p w14:paraId="73BDE4A2" w14:textId="00841E74" w:rsidR="00651E5A" w:rsidRPr="004C1C8B" w:rsidRDefault="00651E5A" w:rsidP="005464FF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</w:rPr>
              <w:t xml:space="preserve">МВИ.МН </w:t>
            </w:r>
            <w:r w:rsidRPr="004C1C8B">
              <w:rPr>
                <w:sz w:val="22"/>
                <w:szCs w:val="22"/>
                <w:lang w:val="ru-RU"/>
              </w:rPr>
              <w:t>5988</w:t>
            </w:r>
            <w:r w:rsidRPr="004C1C8B">
              <w:rPr>
                <w:sz w:val="22"/>
                <w:szCs w:val="22"/>
              </w:rPr>
              <w:t>-201</w:t>
            </w:r>
            <w:r w:rsidRPr="004C1C8B">
              <w:rPr>
                <w:sz w:val="22"/>
                <w:szCs w:val="22"/>
                <w:lang w:val="ru-RU"/>
              </w:rPr>
              <w:t>8</w:t>
            </w:r>
          </w:p>
        </w:tc>
      </w:tr>
      <w:tr w:rsidR="00942571" w:rsidRPr="004C1C8B" w14:paraId="2085BD04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42F9D" w14:textId="4B760E0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1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7345B8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79B7" w14:textId="73340FD3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1B19" w14:textId="4E92417A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proofErr w:type="spellStart"/>
            <w:r w:rsidRPr="004C1C8B">
              <w:rPr>
                <w:sz w:val="22"/>
                <w:szCs w:val="22"/>
              </w:rPr>
              <w:t>Массовый</w:t>
            </w:r>
            <w:proofErr w:type="spellEnd"/>
            <w:r w:rsidRPr="004C1C8B">
              <w:rPr>
                <w:sz w:val="22"/>
                <w:szCs w:val="22"/>
              </w:rPr>
              <w:t xml:space="preserve"> </w:t>
            </w:r>
            <w:proofErr w:type="spellStart"/>
            <w:r w:rsidRPr="004C1C8B">
              <w:rPr>
                <w:sz w:val="22"/>
                <w:szCs w:val="22"/>
              </w:rPr>
              <w:t>выброс</w:t>
            </w:r>
            <w:proofErr w:type="spellEnd"/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48213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D45" w14:textId="5BE6D111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 П.10.3. (расчётный метод)</w:t>
            </w:r>
          </w:p>
        </w:tc>
      </w:tr>
      <w:tr w:rsidR="00942571" w:rsidRPr="004C1C8B" w14:paraId="09094F00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30278" w14:textId="40EF5AA8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2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B26E3E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C4EF" w14:textId="7777777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42.000</w:t>
            </w:r>
          </w:p>
          <w:p w14:paraId="6D3C0049" w14:textId="6B59E85C" w:rsidR="00942571" w:rsidRPr="004C1C8B" w:rsidRDefault="00942571" w:rsidP="00A8180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08.16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0C0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Определение</w:t>
            </w:r>
          </w:p>
          <w:p w14:paraId="055F27E9" w14:textId="77777777" w:rsidR="00942571" w:rsidRPr="004C1C8B" w:rsidRDefault="00942571" w:rsidP="00A8180A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концентрации: азота оксидов в</w:t>
            </w:r>
          </w:p>
          <w:p w14:paraId="31E3E077" w14:textId="2E8AD58F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/>
              </w:rPr>
              <w:t>пересчете на азота диоксид, мг/м</w:t>
            </w:r>
            <w:r w:rsidRPr="004C1C8B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6F719" w14:textId="77777777" w:rsidR="00942571" w:rsidRPr="004C1C8B" w:rsidRDefault="00942571" w:rsidP="00A8180A">
            <w:pPr>
              <w:pStyle w:val="a4"/>
              <w:rPr>
                <w:sz w:val="22"/>
                <w:szCs w:val="22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099" w14:textId="1F2FA678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МВИ.МН 1003-2017</w:t>
            </w:r>
          </w:p>
        </w:tc>
      </w:tr>
      <w:tr w:rsidR="00942571" w:rsidRPr="004C1C8B" w14:paraId="22BE9EDE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03239" w14:textId="02120311" w:rsidR="00942571" w:rsidRPr="004C1C8B" w:rsidRDefault="00942571" w:rsidP="00190F42">
            <w:pPr>
              <w:shd w:val="clear" w:color="auto" w:fill="FFFFFF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.33***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C39D76" w14:textId="77777777" w:rsidR="00942571" w:rsidRPr="004C1C8B" w:rsidRDefault="00942571" w:rsidP="00A818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68CC" w14:textId="41FB9397" w:rsidR="00942571" w:rsidRPr="004C1C8B" w:rsidRDefault="00942571" w:rsidP="00A8180A">
            <w:pPr>
              <w:jc w:val="center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100.01/29.06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42A" w14:textId="77777777" w:rsidR="00942571" w:rsidRPr="004C1C8B" w:rsidRDefault="00942571" w:rsidP="00190F42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еометрические</w:t>
            </w:r>
          </w:p>
          <w:p w14:paraId="77CD2509" w14:textId="7ECB9232" w:rsidR="00942571" w:rsidRPr="004C1C8B" w:rsidRDefault="00942571" w:rsidP="00190F42">
            <w:pPr>
              <w:pStyle w:val="a4"/>
              <w:rPr>
                <w:sz w:val="22"/>
                <w:szCs w:val="22"/>
                <w:lang w:val="ru-RU"/>
              </w:rPr>
            </w:pPr>
            <w:r w:rsidRPr="004C1C8B">
              <w:rPr>
                <w:sz w:val="22"/>
                <w:szCs w:val="22"/>
                <w:lang w:val="ru-RU" w:eastAsia="ru-RU"/>
              </w:rPr>
              <w:t>размеры газоход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4B6212A5" w14:textId="77777777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 xml:space="preserve">Фактические </w:t>
            </w:r>
          </w:p>
          <w:p w14:paraId="1412BCB0" w14:textId="2F2C23B1" w:rsidR="00942571" w:rsidRPr="004C1C8B" w:rsidRDefault="00942571" w:rsidP="00A8180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зна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6D80" w14:textId="133CF4E4" w:rsidR="00942571" w:rsidRPr="004C1C8B" w:rsidRDefault="00942571" w:rsidP="00A8180A">
            <w:pPr>
              <w:pStyle w:val="a4"/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  <w:lang w:val="ru-RU"/>
              </w:rPr>
              <w:t>СТБ 17.08.05-02-2016</w:t>
            </w:r>
          </w:p>
        </w:tc>
      </w:tr>
      <w:tr w:rsidR="0051795E" w:rsidRPr="00223DDF" w14:paraId="4703FAB5" w14:textId="77777777" w:rsidTr="008E0E66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FBB60" w14:textId="77777777" w:rsidR="00B45E9C" w:rsidRPr="004C1C8B" w:rsidRDefault="0051795E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2.1</w:t>
            </w:r>
          </w:p>
          <w:p w14:paraId="2DCC170B" w14:textId="1B2E1D1E" w:rsidR="0051795E" w:rsidRPr="004C1C8B" w:rsidRDefault="00B45E9C" w:rsidP="00380A03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***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000000"/>
            </w:tcBorders>
          </w:tcPr>
          <w:p w14:paraId="099CD093" w14:textId="77777777" w:rsidR="0051795E" w:rsidRPr="0062127A" w:rsidRDefault="0051795E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Системы вентиляции </w:t>
            </w:r>
            <w:r w:rsidR="00B8605B" w:rsidRPr="0062127A">
              <w:rPr>
                <w:sz w:val="22"/>
                <w:szCs w:val="22"/>
                <w:lang w:val="ru-RU"/>
              </w:rPr>
              <w:t xml:space="preserve">воздуха </w:t>
            </w:r>
            <w:r w:rsidRPr="0062127A">
              <w:rPr>
                <w:sz w:val="22"/>
                <w:szCs w:val="22"/>
                <w:lang w:val="ru-RU"/>
              </w:rPr>
              <w:t xml:space="preserve">с принудительным побуждение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721" w14:textId="77777777" w:rsidR="0051795E" w:rsidRPr="0062127A" w:rsidRDefault="00380A03" w:rsidP="005B0E20">
            <w:pPr>
              <w:jc w:val="center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100.13</w:t>
            </w:r>
            <w:r w:rsidR="0051795E" w:rsidRPr="0062127A">
              <w:rPr>
                <w:sz w:val="22"/>
                <w:szCs w:val="22"/>
              </w:rPr>
              <w:t>/23.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E1" w14:textId="76762F2E" w:rsidR="0051795E" w:rsidRPr="0062127A" w:rsidRDefault="00B8605B" w:rsidP="00B8605B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bCs/>
                <w:iCs/>
                <w:sz w:val="22"/>
                <w:szCs w:val="22"/>
                <w:lang w:val="ru-RU"/>
              </w:rPr>
              <w:t>Аэродинамические испытания: с</w:t>
            </w:r>
            <w:r w:rsidRPr="0062127A">
              <w:rPr>
                <w:bCs/>
                <w:sz w:val="22"/>
                <w:szCs w:val="22"/>
                <w:lang w:val="ru-RU"/>
              </w:rPr>
              <w:t>корость движения воздуха, расход воздуха, динамическое, статическое, полное давление потока воздуха</w:t>
            </w:r>
          </w:p>
        </w:tc>
        <w:tc>
          <w:tcPr>
            <w:tcW w:w="2270" w:type="dxa"/>
            <w:tcBorders>
              <w:left w:val="single" w:sz="4" w:space="0" w:color="000000"/>
              <w:right w:val="single" w:sz="4" w:space="0" w:color="000000"/>
            </w:tcBorders>
          </w:tcPr>
          <w:p w14:paraId="7494777D" w14:textId="77777777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Н 4.02.03-2019</w:t>
            </w:r>
          </w:p>
          <w:p w14:paraId="59C6CB8F" w14:textId="5EDF8CE5" w:rsidR="006E3881" w:rsidRPr="0062127A" w:rsidRDefault="006E3881" w:rsidP="006E3881">
            <w:pPr>
              <w:ind w:right="-139"/>
              <w:rPr>
                <w:sz w:val="22"/>
                <w:szCs w:val="22"/>
              </w:rPr>
            </w:pPr>
            <w:r w:rsidRPr="0062127A">
              <w:rPr>
                <w:sz w:val="22"/>
                <w:szCs w:val="22"/>
              </w:rPr>
              <w:t>СП 1.03.02-2020</w:t>
            </w:r>
          </w:p>
          <w:p w14:paraId="67F81EAC" w14:textId="77777777" w:rsidR="0019395D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 xml:space="preserve">ТНПА и другая </w:t>
            </w:r>
          </w:p>
          <w:p w14:paraId="4901E6F0" w14:textId="69F1452F" w:rsidR="0051795E" w:rsidRPr="0062127A" w:rsidRDefault="0051795E" w:rsidP="000029B0">
            <w:pPr>
              <w:pStyle w:val="a4"/>
              <w:rPr>
                <w:sz w:val="22"/>
                <w:szCs w:val="22"/>
                <w:lang w:val="ru-RU"/>
              </w:rPr>
            </w:pPr>
            <w:r w:rsidRPr="0062127A">
              <w:rPr>
                <w:sz w:val="22"/>
                <w:szCs w:val="22"/>
                <w:lang w:val="ru-RU"/>
              </w:rPr>
              <w:t>документация на объекты испыт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1FB" w14:textId="77777777" w:rsidR="0051795E" w:rsidRPr="00223DDF" w:rsidRDefault="0051795E" w:rsidP="0051795E">
            <w:pPr>
              <w:rPr>
                <w:sz w:val="22"/>
                <w:szCs w:val="22"/>
              </w:rPr>
            </w:pPr>
            <w:r w:rsidRPr="004C1C8B">
              <w:rPr>
                <w:sz w:val="22"/>
                <w:szCs w:val="22"/>
              </w:rPr>
              <w:t>ГОСТ 12.3.018-79</w:t>
            </w:r>
          </w:p>
          <w:p w14:paraId="10F2A080" w14:textId="77777777" w:rsidR="0051795E" w:rsidRPr="00223DDF" w:rsidRDefault="0051795E" w:rsidP="0051795E">
            <w:pPr>
              <w:pStyle w:val="a4"/>
              <w:rPr>
                <w:sz w:val="22"/>
                <w:szCs w:val="22"/>
                <w:lang w:val="ru-RU"/>
              </w:rPr>
            </w:pPr>
          </w:p>
        </w:tc>
      </w:tr>
    </w:tbl>
    <w:p w14:paraId="6EF7893F" w14:textId="77777777" w:rsidR="00557F94" w:rsidRDefault="00557F94"/>
    <w:p w14:paraId="4EA048DA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 xml:space="preserve">Примечание: </w:t>
      </w:r>
    </w:p>
    <w:p w14:paraId="7617A218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03B256D4" w14:textId="77777777" w:rsidR="000044D0" w:rsidRPr="000044D0" w:rsidRDefault="000044D0" w:rsidP="000044D0">
      <w:pPr>
        <w:rPr>
          <w:bCs/>
          <w:iCs/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6BB9A9E7" w14:textId="77777777" w:rsidR="000044D0" w:rsidRPr="000044D0" w:rsidRDefault="000044D0" w:rsidP="000044D0">
      <w:pPr>
        <w:rPr>
          <w:color w:val="000000"/>
          <w:sz w:val="20"/>
          <w:szCs w:val="20"/>
        </w:rPr>
      </w:pPr>
      <w:r w:rsidRPr="000044D0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Pr="000044D0">
        <w:rPr>
          <w:color w:val="000000"/>
          <w:sz w:val="20"/>
          <w:szCs w:val="20"/>
        </w:rPr>
        <w:t>.</w:t>
      </w:r>
    </w:p>
    <w:p w14:paraId="4CB7E72C" w14:textId="77777777" w:rsidR="000044D0" w:rsidRPr="000044D0" w:rsidRDefault="000044D0" w:rsidP="000044D0">
      <w:pPr>
        <w:rPr>
          <w:color w:val="000000"/>
          <w:sz w:val="20"/>
          <w:szCs w:val="20"/>
        </w:rPr>
      </w:pPr>
    </w:p>
    <w:p w14:paraId="462C5E52" w14:textId="77777777" w:rsidR="000044D0" w:rsidRPr="005B0E20" w:rsidRDefault="000044D0" w:rsidP="000044D0">
      <w:pPr>
        <w:tabs>
          <w:tab w:val="center" w:pos="4960"/>
        </w:tabs>
        <w:rPr>
          <w:sz w:val="28"/>
          <w:szCs w:val="28"/>
        </w:rPr>
      </w:pPr>
      <w:r w:rsidRPr="005B0E20">
        <w:rPr>
          <w:sz w:val="28"/>
          <w:szCs w:val="28"/>
        </w:rPr>
        <w:t>Руководитель органа</w:t>
      </w:r>
      <w:r w:rsidRPr="005B0E20">
        <w:rPr>
          <w:sz w:val="28"/>
          <w:szCs w:val="28"/>
        </w:rPr>
        <w:tab/>
      </w:r>
    </w:p>
    <w:p w14:paraId="2F2B59BD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>по аккредитации</w:t>
      </w:r>
    </w:p>
    <w:p w14:paraId="2D1E7B5B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Республики Беларусь – </w:t>
      </w:r>
    </w:p>
    <w:p w14:paraId="056F27C8" w14:textId="77777777" w:rsidR="000044D0" w:rsidRPr="005B0E20" w:rsidRDefault="000044D0" w:rsidP="000044D0">
      <w:pPr>
        <w:rPr>
          <w:sz w:val="28"/>
          <w:szCs w:val="28"/>
        </w:rPr>
      </w:pPr>
      <w:r w:rsidRPr="005B0E20">
        <w:rPr>
          <w:sz w:val="28"/>
          <w:szCs w:val="28"/>
        </w:rPr>
        <w:t xml:space="preserve">директор государственного </w:t>
      </w:r>
    </w:p>
    <w:p w14:paraId="1455CF58" w14:textId="76A226E0" w:rsidR="000044D0" w:rsidRDefault="000044D0" w:rsidP="000044D0">
      <w:pPr>
        <w:rPr>
          <w:sz w:val="24"/>
        </w:rPr>
      </w:pPr>
      <w:r w:rsidRPr="005B0E20">
        <w:rPr>
          <w:sz w:val="28"/>
          <w:szCs w:val="28"/>
        </w:rPr>
        <w:t xml:space="preserve">предприятия «БГЦА»                                                           </w:t>
      </w:r>
      <w:r w:rsidR="005B0E20" w:rsidRPr="005B0E20">
        <w:rPr>
          <w:sz w:val="28"/>
          <w:szCs w:val="28"/>
        </w:rPr>
        <w:tab/>
      </w:r>
      <w:proofErr w:type="spellStart"/>
      <w:r w:rsidR="005B0E20" w:rsidRPr="005B0E20">
        <w:rPr>
          <w:sz w:val="28"/>
          <w:szCs w:val="28"/>
        </w:rPr>
        <w:t>Т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А</w:t>
      </w:r>
      <w:r w:rsidRPr="005B0E20">
        <w:rPr>
          <w:sz w:val="28"/>
          <w:szCs w:val="28"/>
        </w:rPr>
        <w:t>.</w:t>
      </w:r>
      <w:r w:rsidR="005B0E20" w:rsidRPr="005B0E20">
        <w:rPr>
          <w:sz w:val="28"/>
          <w:szCs w:val="28"/>
        </w:rPr>
        <w:t>Николаева</w:t>
      </w:r>
      <w:proofErr w:type="spellEnd"/>
    </w:p>
    <w:p w14:paraId="10E2E1BF" w14:textId="77777777" w:rsidR="00EC12E8" w:rsidRDefault="00EC12E8" w:rsidP="000E34DE">
      <w:pPr>
        <w:rPr>
          <w:sz w:val="18"/>
          <w:szCs w:val="18"/>
        </w:rPr>
      </w:pPr>
    </w:p>
    <w:sectPr w:rsidR="00EC12E8" w:rsidSect="007F5E38">
      <w:footerReference w:type="default" r:id="rId11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E8060" w14:textId="77777777" w:rsidR="00036536" w:rsidRDefault="00036536">
      <w:r>
        <w:separator/>
      </w:r>
    </w:p>
  </w:endnote>
  <w:endnote w:type="continuationSeparator" w:id="0">
    <w:p w14:paraId="73B6D39C" w14:textId="77777777" w:rsidR="00036536" w:rsidRDefault="0003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380A03" w:rsidRPr="00A4008F" w14:paraId="4B75C444" w14:textId="77777777" w:rsidTr="00A4727F">
      <w:tc>
        <w:tcPr>
          <w:tcW w:w="3960" w:type="dxa"/>
        </w:tcPr>
        <w:p w14:paraId="3598AFC7" w14:textId="77777777" w:rsidR="00380A03" w:rsidRPr="00A4727F" w:rsidRDefault="00380A03" w:rsidP="00443485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D9C2A9A" w14:textId="77777777" w:rsidR="00380A03" w:rsidRPr="00A4727F" w:rsidRDefault="00380A03" w:rsidP="00A4727F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2B1B3076" w14:textId="77777777" w:rsidR="00380A03" w:rsidRPr="00A4727F" w:rsidRDefault="00380A03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00" w:type="dxa"/>
        </w:tcPr>
        <w:p w14:paraId="4D1EE287" w14:textId="77777777" w:rsidR="00380A03" w:rsidRPr="00A4727F" w:rsidRDefault="00380A03" w:rsidP="00A4727F">
          <w:pPr>
            <w:pStyle w:val="a8"/>
            <w:jc w:val="center"/>
            <w:rPr>
              <w:sz w:val="24"/>
            </w:rPr>
          </w:pPr>
        </w:p>
        <w:p w14:paraId="34E52FB5" w14:textId="77777777" w:rsidR="00380A03" w:rsidRDefault="00380A03" w:rsidP="00567302">
          <w:pPr>
            <w:pStyle w:val="a4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A77614">
            <w:rPr>
              <w:rFonts w:eastAsia="ArialMT"/>
              <w:sz w:val="24"/>
              <w:szCs w:val="24"/>
              <w:u w:val="single"/>
              <w:lang w:val="ru-RU"/>
            </w:rPr>
            <w:t>17.04.2020</w:t>
          </w:r>
        </w:p>
        <w:p w14:paraId="5764045A" w14:textId="77777777" w:rsidR="00380A03" w:rsidRPr="00A4727F" w:rsidRDefault="00380A03" w:rsidP="00567302">
          <w:pPr>
            <w:pStyle w:val="a4"/>
            <w:jc w:val="center"/>
            <w:rPr>
              <w:sz w:val="16"/>
              <w:szCs w:val="16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30" w:type="dxa"/>
        </w:tcPr>
        <w:p w14:paraId="3307C31E" w14:textId="77777777" w:rsidR="00380A03" w:rsidRPr="00A4727F" w:rsidRDefault="00380A03" w:rsidP="00443485">
          <w:pPr>
            <w:pStyle w:val="a8"/>
            <w:rPr>
              <w:sz w:val="24"/>
            </w:rPr>
          </w:pPr>
          <w:r w:rsidRPr="00A4008F">
            <w:t xml:space="preserve">                  </w:t>
          </w:r>
        </w:p>
        <w:p w14:paraId="4BD5283F" w14:textId="77777777" w:rsidR="00380A03" w:rsidRPr="00A4727F" w:rsidRDefault="00380A03" w:rsidP="00A4727F">
          <w:pPr>
            <w:pStyle w:val="a8"/>
            <w:jc w:val="right"/>
            <w:rPr>
              <w:sz w:val="24"/>
            </w:rPr>
          </w:pPr>
          <w:r>
            <w:rPr>
              <w:sz w:val="24"/>
            </w:rPr>
            <w:t>Лист 1 Листов 7</w:t>
          </w:r>
        </w:p>
      </w:tc>
    </w:tr>
  </w:tbl>
  <w:p w14:paraId="7FF73433" w14:textId="77777777" w:rsidR="00380A03" w:rsidRDefault="00380A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195"/>
      <w:gridCol w:w="5295"/>
    </w:tblGrid>
    <w:tr w:rsidR="00380A03" w:rsidRPr="00A4727F" w14:paraId="2CBC4171" w14:textId="77777777" w:rsidTr="007F7C4B">
      <w:tc>
        <w:tcPr>
          <w:tcW w:w="5195" w:type="dxa"/>
        </w:tcPr>
        <w:p w14:paraId="2DBCECAF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3D0BBEF" w14:textId="77777777" w:rsidR="00380A03" w:rsidRPr="00A4727F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518CC23" w14:textId="77777777" w:rsidR="00380A03" w:rsidRDefault="00380A03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39C688CE" w14:textId="67F63763" w:rsidR="004945D2" w:rsidRPr="00A4727F" w:rsidRDefault="004945D2" w:rsidP="00DB2102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5295" w:type="dxa"/>
        </w:tcPr>
        <w:p w14:paraId="107B1D88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5E28A3F3" w14:textId="3332E576" w:rsidR="00380A03" w:rsidRPr="007513C0" w:rsidRDefault="005A496E" w:rsidP="007513C0">
          <w:pPr>
            <w:pStyle w:val="a8"/>
            <w:rPr>
              <w:sz w:val="24"/>
            </w:rPr>
          </w:pPr>
          <w:r>
            <w:rPr>
              <w:rFonts w:eastAsia="ArialMT"/>
              <w:sz w:val="22"/>
              <w:szCs w:val="22"/>
              <w:u w:val="single"/>
            </w:rPr>
            <w:t>29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</w:t>
          </w:r>
          <w:r w:rsidR="007F7C4B">
            <w:rPr>
              <w:rFonts w:eastAsia="ArialMT"/>
              <w:sz w:val="22"/>
              <w:szCs w:val="22"/>
              <w:u w:val="single"/>
            </w:rPr>
            <w:t>0</w:t>
          </w:r>
          <w:r>
            <w:rPr>
              <w:rFonts w:eastAsia="ArialMT"/>
              <w:sz w:val="22"/>
              <w:szCs w:val="22"/>
              <w:u w:val="single"/>
            </w:rPr>
            <w:t>8</w:t>
          </w:r>
          <w:r w:rsidR="00380A03" w:rsidRPr="007F7C4B">
            <w:rPr>
              <w:rFonts w:eastAsia="ArialMT"/>
              <w:sz w:val="22"/>
              <w:szCs w:val="22"/>
              <w:u w:val="single"/>
            </w:rPr>
            <w:t>.202</w:t>
          </w:r>
          <w:r w:rsidR="007F7C4B">
            <w:rPr>
              <w:rFonts w:eastAsia="ArialMT"/>
              <w:sz w:val="22"/>
              <w:szCs w:val="22"/>
              <w:u w:val="single"/>
            </w:rPr>
            <w:t>5</w:t>
          </w:r>
          <w:r w:rsidR="00380A03" w:rsidRPr="007F7C4B">
            <w:rPr>
              <w:sz w:val="22"/>
              <w:szCs w:val="22"/>
            </w:rPr>
            <w:t xml:space="preserve">                           Лист </w:t>
          </w:r>
          <w:sdt>
            <w:sdtPr>
              <w:rPr>
                <w:sz w:val="22"/>
                <w:szCs w:val="22"/>
              </w:rPr>
              <w:id w:val="12677406"/>
              <w:docPartObj>
                <w:docPartGallery w:val="Page Numbers (Bottom of Page)"/>
                <w:docPartUnique/>
              </w:docPartObj>
            </w:sdtPr>
            <w:sdtContent>
              <w:r w:rsidR="00380A03" w:rsidRPr="007F7C4B">
                <w:rPr>
                  <w:sz w:val="22"/>
                  <w:szCs w:val="22"/>
                </w:rPr>
                <w:t xml:space="preserve">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PAGE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DB2212" w:rsidRPr="007F7C4B">
                <w:rPr>
                  <w:noProof/>
                  <w:sz w:val="22"/>
                  <w:szCs w:val="22"/>
                </w:rPr>
                <w:t>1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  <w:r w:rsidR="00380A03" w:rsidRPr="007F7C4B">
                <w:rPr>
                  <w:sz w:val="22"/>
                  <w:szCs w:val="22"/>
                </w:rPr>
                <w:t xml:space="preserve"> Листов  </w:t>
              </w:r>
              <w:r w:rsidR="00B459A7" w:rsidRPr="007F7C4B">
                <w:rPr>
                  <w:sz w:val="22"/>
                  <w:szCs w:val="22"/>
                </w:rPr>
                <w:fldChar w:fldCharType="begin"/>
              </w:r>
              <w:r w:rsidR="00380A03" w:rsidRPr="007F7C4B">
                <w:rPr>
                  <w:sz w:val="22"/>
                  <w:szCs w:val="22"/>
                </w:rPr>
                <w:instrText>NUMPAGES</w:instrText>
              </w:r>
              <w:r w:rsidR="00B459A7" w:rsidRPr="007F7C4B">
                <w:rPr>
                  <w:sz w:val="22"/>
                  <w:szCs w:val="22"/>
                </w:rPr>
                <w:fldChar w:fldCharType="separate"/>
              </w:r>
              <w:r w:rsidR="000F3C9C" w:rsidRPr="007F7C4B">
                <w:rPr>
                  <w:noProof/>
                  <w:sz w:val="22"/>
                  <w:szCs w:val="22"/>
                </w:rPr>
                <w:t>4</w:t>
              </w:r>
              <w:r w:rsidR="00B459A7" w:rsidRPr="007F7C4B">
                <w:rPr>
                  <w:sz w:val="22"/>
                  <w:szCs w:val="22"/>
                </w:rPr>
                <w:fldChar w:fldCharType="end"/>
              </w:r>
            </w:sdtContent>
          </w:sdt>
        </w:p>
        <w:p w14:paraId="58268E4C" w14:textId="77777777" w:rsidR="00380A03" w:rsidRDefault="00380A03" w:rsidP="007513C0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A2DDE76" w14:textId="77777777" w:rsidR="00380A03" w:rsidRPr="007513C0" w:rsidRDefault="00380A03" w:rsidP="007513C0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4D274718" w14:textId="77777777" w:rsidR="00380A03" w:rsidRDefault="00380A0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380A03" w:rsidRPr="007513C0" w14:paraId="67CCBE3D" w14:textId="77777777" w:rsidTr="007513C0">
      <w:tc>
        <w:tcPr>
          <w:tcW w:w="4769" w:type="dxa"/>
        </w:tcPr>
        <w:p w14:paraId="3846B181" w14:textId="77777777" w:rsidR="00380A03" w:rsidRPr="00A4727F" w:rsidRDefault="00380A03" w:rsidP="00DB2102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0B146CDF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099262CD" w14:textId="77777777" w:rsidR="00380A03" w:rsidRDefault="00380A03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9A153AC" w14:textId="0F6E793F" w:rsidR="006549EC" w:rsidRPr="00A4727F" w:rsidRDefault="006549EC" w:rsidP="00DB2102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2D13AADA" w14:textId="77777777" w:rsidR="00380A03" w:rsidRPr="00A4727F" w:rsidRDefault="00380A03" w:rsidP="00DB2102">
          <w:pPr>
            <w:pStyle w:val="a8"/>
            <w:jc w:val="center"/>
            <w:rPr>
              <w:sz w:val="24"/>
            </w:rPr>
          </w:pPr>
        </w:p>
        <w:p w14:paraId="668E3DF7" w14:textId="1D34D4FA" w:rsidR="00380A03" w:rsidRPr="007513C0" w:rsidRDefault="005A496E" w:rsidP="00DB2102">
          <w:pPr>
            <w:pStyle w:val="a8"/>
            <w:rPr>
              <w:sz w:val="24"/>
            </w:rPr>
          </w:pPr>
          <w:r>
            <w:rPr>
              <w:sz w:val="22"/>
              <w:szCs w:val="22"/>
              <w:u w:val="single"/>
            </w:rPr>
            <w:t>29</w:t>
          </w:r>
          <w:r w:rsidR="007F7C4B" w:rsidRPr="007F7C4B">
            <w:rPr>
              <w:sz w:val="22"/>
              <w:szCs w:val="22"/>
              <w:u w:val="single"/>
            </w:rPr>
            <w:t>.0</w:t>
          </w:r>
          <w:r>
            <w:rPr>
              <w:sz w:val="22"/>
              <w:szCs w:val="22"/>
              <w:u w:val="single"/>
            </w:rPr>
            <w:t>8</w:t>
          </w:r>
          <w:r w:rsidR="007F7C4B" w:rsidRPr="007F7C4B">
            <w:rPr>
              <w:sz w:val="22"/>
              <w:szCs w:val="22"/>
              <w:u w:val="single"/>
            </w:rPr>
            <w:t>.2025</w:t>
          </w:r>
          <w:r w:rsidR="00380A03" w:rsidRPr="007513C0">
            <w:rPr>
              <w:sz w:val="24"/>
            </w:rPr>
            <w:t xml:space="preserve"> </w:t>
          </w:r>
          <w:r w:rsidR="00380A03">
            <w:rPr>
              <w:sz w:val="24"/>
            </w:rPr>
            <w:t xml:space="preserve">                          </w:t>
          </w:r>
          <w:r w:rsidR="00380A03" w:rsidRPr="00223DDF">
            <w:rPr>
              <w:sz w:val="22"/>
              <w:szCs w:val="22"/>
            </w:rPr>
            <w:t xml:space="preserve">Лист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PAGE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DB2212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  <w:r w:rsidR="00380A03" w:rsidRPr="00223DDF">
            <w:rPr>
              <w:sz w:val="22"/>
              <w:szCs w:val="22"/>
            </w:rPr>
            <w:t xml:space="preserve"> Листов  </w:t>
          </w:r>
          <w:r w:rsidR="00B459A7" w:rsidRPr="00223DDF">
            <w:rPr>
              <w:sz w:val="22"/>
              <w:szCs w:val="22"/>
            </w:rPr>
            <w:fldChar w:fldCharType="begin"/>
          </w:r>
          <w:r w:rsidR="00380A03" w:rsidRPr="00223DDF">
            <w:rPr>
              <w:sz w:val="22"/>
              <w:szCs w:val="22"/>
            </w:rPr>
            <w:instrText>NUMPAGES</w:instrText>
          </w:r>
          <w:r w:rsidR="00B459A7" w:rsidRPr="00223DDF">
            <w:rPr>
              <w:sz w:val="22"/>
              <w:szCs w:val="22"/>
            </w:rPr>
            <w:fldChar w:fldCharType="separate"/>
          </w:r>
          <w:r w:rsidR="000F3C9C" w:rsidRPr="00223DDF">
            <w:rPr>
              <w:noProof/>
              <w:sz w:val="22"/>
              <w:szCs w:val="22"/>
            </w:rPr>
            <w:t>4</w:t>
          </w:r>
          <w:r w:rsidR="00B459A7" w:rsidRPr="00223DDF">
            <w:rPr>
              <w:sz w:val="22"/>
              <w:szCs w:val="22"/>
            </w:rPr>
            <w:fldChar w:fldCharType="end"/>
          </w:r>
        </w:p>
        <w:p w14:paraId="79EC2596" w14:textId="77777777" w:rsidR="00380A03" w:rsidRDefault="00380A03" w:rsidP="00DB2102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736AEB2B" w14:textId="77777777" w:rsidR="00380A03" w:rsidRPr="007513C0" w:rsidRDefault="00380A03" w:rsidP="00DB2102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4AB2079" w14:textId="77777777" w:rsidR="00380A03" w:rsidRDefault="0038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43E1" w14:textId="77777777" w:rsidR="00036536" w:rsidRDefault="00036536">
      <w:r>
        <w:separator/>
      </w:r>
    </w:p>
  </w:footnote>
  <w:footnote w:type="continuationSeparator" w:id="0">
    <w:p w14:paraId="5B82DFC0" w14:textId="77777777" w:rsidR="00036536" w:rsidRDefault="0003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560" w:type="dxa"/>
      <w:tblInd w:w="-12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0"/>
      <w:gridCol w:w="9660"/>
    </w:tblGrid>
    <w:tr w:rsidR="00380A03" w:rsidRPr="00480626" w14:paraId="0B6C6FFB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2373FA7A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9EB5CA7" wp14:editId="454E42EB">
                <wp:extent cx="310515" cy="387985"/>
                <wp:effectExtent l="1905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335CD537" w14:textId="5BF69473" w:rsidR="00380A03" w:rsidRPr="00480626" w:rsidRDefault="00380A03" w:rsidP="00557F94">
          <w:pPr>
            <w:ind w:right="202"/>
            <w:jc w:val="center"/>
            <w:rPr>
              <w:bCs/>
              <w:sz w:val="28"/>
              <w:szCs w:val="28"/>
            </w:rPr>
          </w:pPr>
          <w:r w:rsidRPr="00223DDF">
            <w:rPr>
              <w:bCs/>
              <w:sz w:val="24"/>
            </w:rPr>
            <w:t xml:space="preserve">Приложение № 1 к аттестату аккредитации </w:t>
          </w:r>
          <w:r w:rsidRPr="00223DDF">
            <w:rPr>
              <w:sz w:val="24"/>
              <w:lang w:val="en-US"/>
            </w:rPr>
            <w:t>BY</w:t>
          </w:r>
          <w:r w:rsidRPr="00223DDF">
            <w:rPr>
              <w:sz w:val="24"/>
            </w:rPr>
            <w:t>/112 2.</w:t>
          </w:r>
          <w:r w:rsidR="000044D0" w:rsidRPr="00223DDF">
            <w:rPr>
              <w:sz w:val="24"/>
            </w:rPr>
            <w:t>5230</w:t>
          </w:r>
        </w:p>
      </w:tc>
    </w:tr>
  </w:tbl>
  <w:p w14:paraId="5A10B138" w14:textId="77777777" w:rsidR="00380A03" w:rsidRDefault="00380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56" w:type="dxa"/>
      <w:tblInd w:w="-12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9556"/>
    </w:tblGrid>
    <w:tr w:rsidR="00380A03" w:rsidRPr="00F97744" w14:paraId="76D07E80" w14:textId="77777777" w:rsidTr="00D30924">
      <w:trPr>
        <w:trHeight w:val="277"/>
      </w:trPr>
      <w:tc>
        <w:tcPr>
          <w:tcW w:w="900" w:type="dxa"/>
          <w:tcBorders>
            <w:bottom w:val="single" w:sz="8" w:space="0" w:color="auto"/>
          </w:tcBorders>
          <w:vAlign w:val="center"/>
        </w:tcPr>
        <w:p w14:paraId="46E13219" w14:textId="77777777" w:rsidR="00380A03" w:rsidRPr="004E5090" w:rsidRDefault="00380A03" w:rsidP="00D30924">
          <w:pPr>
            <w:pStyle w:val="1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669F973" wp14:editId="0A93A6F1">
                <wp:extent cx="310515" cy="387985"/>
                <wp:effectExtent l="1905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6" w:type="dxa"/>
          <w:tcBorders>
            <w:bottom w:val="single" w:sz="8" w:space="0" w:color="auto"/>
          </w:tcBorders>
          <w:vAlign w:val="center"/>
        </w:tcPr>
        <w:p w14:paraId="484BD055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F843242" w14:textId="77777777" w:rsidR="00380A03" w:rsidRPr="00480626" w:rsidRDefault="00380A03" w:rsidP="00D30924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480626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D88DE9A" w14:textId="77777777" w:rsidR="00380A03" w:rsidRPr="00480626" w:rsidRDefault="00380A03" w:rsidP="00D30924">
          <w:pPr>
            <w:pStyle w:val="1"/>
            <w:jc w:val="center"/>
            <w:rPr>
              <w:b/>
              <w:bCs/>
              <w:sz w:val="24"/>
              <w:szCs w:val="24"/>
            </w:rPr>
          </w:pPr>
          <w:r w:rsidRPr="00480626">
            <w:rPr>
              <w:sz w:val="24"/>
              <w:szCs w:val="24"/>
            </w:rPr>
            <w:t>«БЕЛОРУССКИЙ ГОСУДАРСТВЕННЫЙ ЦЕНТР АККРЕДИТАЦИИ»</w:t>
          </w:r>
          <w:r w:rsidRPr="00480626">
            <w:rPr>
              <w:b/>
              <w:sz w:val="24"/>
              <w:szCs w:val="24"/>
            </w:rPr>
            <w:t xml:space="preserve"> </w:t>
          </w:r>
        </w:p>
      </w:tc>
    </w:tr>
  </w:tbl>
  <w:p w14:paraId="3791FC6C" w14:textId="77777777" w:rsidR="00380A03" w:rsidRPr="00D30924" w:rsidRDefault="00380A03">
    <w:pPr>
      <w:pStyle w:val="a6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029B0"/>
    <w:rsid w:val="000044D0"/>
    <w:rsid w:val="00012127"/>
    <w:rsid w:val="000145A1"/>
    <w:rsid w:val="00027046"/>
    <w:rsid w:val="00032DEC"/>
    <w:rsid w:val="00036536"/>
    <w:rsid w:val="00044756"/>
    <w:rsid w:val="00050EEE"/>
    <w:rsid w:val="00052FC1"/>
    <w:rsid w:val="0006538E"/>
    <w:rsid w:val="000A4DE8"/>
    <w:rsid w:val="000B0058"/>
    <w:rsid w:val="000B09C2"/>
    <w:rsid w:val="000B41F5"/>
    <w:rsid w:val="000B7B50"/>
    <w:rsid w:val="000C3D3A"/>
    <w:rsid w:val="000C42F6"/>
    <w:rsid w:val="000C43A9"/>
    <w:rsid w:val="000C6815"/>
    <w:rsid w:val="000C75D4"/>
    <w:rsid w:val="000D173D"/>
    <w:rsid w:val="000E34DE"/>
    <w:rsid w:val="000F1322"/>
    <w:rsid w:val="000F215A"/>
    <w:rsid w:val="000F259C"/>
    <w:rsid w:val="000F3C9C"/>
    <w:rsid w:val="001129DA"/>
    <w:rsid w:val="00124870"/>
    <w:rsid w:val="00127351"/>
    <w:rsid w:val="00132009"/>
    <w:rsid w:val="00141E2B"/>
    <w:rsid w:val="00150E37"/>
    <w:rsid w:val="001523AA"/>
    <w:rsid w:val="00153A22"/>
    <w:rsid w:val="001571DB"/>
    <w:rsid w:val="001656A8"/>
    <w:rsid w:val="00165F93"/>
    <w:rsid w:val="00172FDE"/>
    <w:rsid w:val="0018355A"/>
    <w:rsid w:val="001900A3"/>
    <w:rsid w:val="00190129"/>
    <w:rsid w:val="00190F42"/>
    <w:rsid w:val="0019395D"/>
    <w:rsid w:val="00196E0A"/>
    <w:rsid w:val="001A1528"/>
    <w:rsid w:val="001A1659"/>
    <w:rsid w:val="001A2D3B"/>
    <w:rsid w:val="001B62EF"/>
    <w:rsid w:val="001D23C5"/>
    <w:rsid w:val="001D67E7"/>
    <w:rsid w:val="001E4980"/>
    <w:rsid w:val="001E50D0"/>
    <w:rsid w:val="001E5254"/>
    <w:rsid w:val="001E6101"/>
    <w:rsid w:val="001F38C6"/>
    <w:rsid w:val="001F4971"/>
    <w:rsid w:val="001F7753"/>
    <w:rsid w:val="00211B61"/>
    <w:rsid w:val="00211EEA"/>
    <w:rsid w:val="00211FB7"/>
    <w:rsid w:val="0021213C"/>
    <w:rsid w:val="002214CB"/>
    <w:rsid w:val="00223DDF"/>
    <w:rsid w:val="00226AFD"/>
    <w:rsid w:val="00230D7F"/>
    <w:rsid w:val="00240AC5"/>
    <w:rsid w:val="00244A64"/>
    <w:rsid w:val="00246A95"/>
    <w:rsid w:val="00264283"/>
    <w:rsid w:val="00273C75"/>
    <w:rsid w:val="00285379"/>
    <w:rsid w:val="002879FC"/>
    <w:rsid w:val="002952A1"/>
    <w:rsid w:val="002A456A"/>
    <w:rsid w:val="002B4C83"/>
    <w:rsid w:val="002D44A9"/>
    <w:rsid w:val="002E6CD4"/>
    <w:rsid w:val="002E7550"/>
    <w:rsid w:val="002F36C8"/>
    <w:rsid w:val="002F57BD"/>
    <w:rsid w:val="0030330D"/>
    <w:rsid w:val="00317ED2"/>
    <w:rsid w:val="00321215"/>
    <w:rsid w:val="003259BF"/>
    <w:rsid w:val="00345376"/>
    <w:rsid w:val="003466D3"/>
    <w:rsid w:val="00357942"/>
    <w:rsid w:val="00380A03"/>
    <w:rsid w:val="003829B4"/>
    <w:rsid w:val="003862C1"/>
    <w:rsid w:val="00391A9F"/>
    <w:rsid w:val="00392E0B"/>
    <w:rsid w:val="00394D44"/>
    <w:rsid w:val="003C3EBE"/>
    <w:rsid w:val="003C6555"/>
    <w:rsid w:val="003C751C"/>
    <w:rsid w:val="003D0EAC"/>
    <w:rsid w:val="003D1837"/>
    <w:rsid w:val="003D44BE"/>
    <w:rsid w:val="003E4442"/>
    <w:rsid w:val="003E7D5B"/>
    <w:rsid w:val="00406582"/>
    <w:rsid w:val="00415AD8"/>
    <w:rsid w:val="00420036"/>
    <w:rsid w:val="004252D5"/>
    <w:rsid w:val="0043293A"/>
    <w:rsid w:val="00443485"/>
    <w:rsid w:val="00445FC1"/>
    <w:rsid w:val="0045767D"/>
    <w:rsid w:val="00466375"/>
    <w:rsid w:val="00467295"/>
    <w:rsid w:val="004704FE"/>
    <w:rsid w:val="00475F7A"/>
    <w:rsid w:val="00483C75"/>
    <w:rsid w:val="004945D2"/>
    <w:rsid w:val="004C1C8B"/>
    <w:rsid w:val="004C2BDA"/>
    <w:rsid w:val="004C2F7C"/>
    <w:rsid w:val="004D07EB"/>
    <w:rsid w:val="004D598C"/>
    <w:rsid w:val="004E231E"/>
    <w:rsid w:val="004E5885"/>
    <w:rsid w:val="004E5999"/>
    <w:rsid w:val="004F406D"/>
    <w:rsid w:val="00506B2F"/>
    <w:rsid w:val="005074BC"/>
    <w:rsid w:val="00513F45"/>
    <w:rsid w:val="0051795E"/>
    <w:rsid w:val="0052104C"/>
    <w:rsid w:val="00521F55"/>
    <w:rsid w:val="00530E90"/>
    <w:rsid w:val="005342C2"/>
    <w:rsid w:val="0053619B"/>
    <w:rsid w:val="005464FF"/>
    <w:rsid w:val="00557F94"/>
    <w:rsid w:val="00563A1C"/>
    <w:rsid w:val="00567302"/>
    <w:rsid w:val="00574828"/>
    <w:rsid w:val="005769E1"/>
    <w:rsid w:val="00581DE5"/>
    <w:rsid w:val="005864C6"/>
    <w:rsid w:val="005A496E"/>
    <w:rsid w:val="005A5F26"/>
    <w:rsid w:val="005A7857"/>
    <w:rsid w:val="005A7950"/>
    <w:rsid w:val="005B0E20"/>
    <w:rsid w:val="005D0855"/>
    <w:rsid w:val="005E0C77"/>
    <w:rsid w:val="005E1DE1"/>
    <w:rsid w:val="005F65DE"/>
    <w:rsid w:val="006023D5"/>
    <w:rsid w:val="00604FDE"/>
    <w:rsid w:val="00611B80"/>
    <w:rsid w:val="0061433A"/>
    <w:rsid w:val="006144C8"/>
    <w:rsid w:val="0061756B"/>
    <w:rsid w:val="0062127A"/>
    <w:rsid w:val="00643DB2"/>
    <w:rsid w:val="0065101E"/>
    <w:rsid w:val="00651E5A"/>
    <w:rsid w:val="00653FBC"/>
    <w:rsid w:val="006549EC"/>
    <w:rsid w:val="006644EF"/>
    <w:rsid w:val="006648DE"/>
    <w:rsid w:val="006756CC"/>
    <w:rsid w:val="00686FB6"/>
    <w:rsid w:val="006A01A7"/>
    <w:rsid w:val="006B2A53"/>
    <w:rsid w:val="006E3881"/>
    <w:rsid w:val="00703DB0"/>
    <w:rsid w:val="007203AC"/>
    <w:rsid w:val="007274EC"/>
    <w:rsid w:val="00751285"/>
    <w:rsid w:val="007513C0"/>
    <w:rsid w:val="00757EBD"/>
    <w:rsid w:val="00762577"/>
    <w:rsid w:val="00771AED"/>
    <w:rsid w:val="00777A73"/>
    <w:rsid w:val="007900B5"/>
    <w:rsid w:val="00790A3E"/>
    <w:rsid w:val="00794CAA"/>
    <w:rsid w:val="007B06DC"/>
    <w:rsid w:val="007B21AC"/>
    <w:rsid w:val="007B5771"/>
    <w:rsid w:val="007B7E45"/>
    <w:rsid w:val="007D4EBE"/>
    <w:rsid w:val="007F3736"/>
    <w:rsid w:val="007F5E38"/>
    <w:rsid w:val="007F7014"/>
    <w:rsid w:val="007F7400"/>
    <w:rsid w:val="007F7C4B"/>
    <w:rsid w:val="00800182"/>
    <w:rsid w:val="008036F3"/>
    <w:rsid w:val="00810975"/>
    <w:rsid w:val="00824E28"/>
    <w:rsid w:val="00833DA3"/>
    <w:rsid w:val="008368A7"/>
    <w:rsid w:val="0084408F"/>
    <w:rsid w:val="00856038"/>
    <w:rsid w:val="008711C5"/>
    <w:rsid w:val="00896A44"/>
    <w:rsid w:val="00896AC4"/>
    <w:rsid w:val="008C309C"/>
    <w:rsid w:val="008C7448"/>
    <w:rsid w:val="008E0E66"/>
    <w:rsid w:val="008E29C3"/>
    <w:rsid w:val="008E4367"/>
    <w:rsid w:val="008E4D5B"/>
    <w:rsid w:val="008F19AB"/>
    <w:rsid w:val="008F6327"/>
    <w:rsid w:val="00904F92"/>
    <w:rsid w:val="0091161F"/>
    <w:rsid w:val="00911974"/>
    <w:rsid w:val="00916AFB"/>
    <w:rsid w:val="00934DB5"/>
    <w:rsid w:val="0093629C"/>
    <w:rsid w:val="00942571"/>
    <w:rsid w:val="00947826"/>
    <w:rsid w:val="00950969"/>
    <w:rsid w:val="009608BF"/>
    <w:rsid w:val="009650C6"/>
    <w:rsid w:val="00965C74"/>
    <w:rsid w:val="0097556E"/>
    <w:rsid w:val="009801B7"/>
    <w:rsid w:val="009A1732"/>
    <w:rsid w:val="009A33A8"/>
    <w:rsid w:val="009A36D1"/>
    <w:rsid w:val="009A4EFE"/>
    <w:rsid w:val="009A7782"/>
    <w:rsid w:val="009B39B9"/>
    <w:rsid w:val="009C54AA"/>
    <w:rsid w:val="009C553C"/>
    <w:rsid w:val="009D4F75"/>
    <w:rsid w:val="009E07B7"/>
    <w:rsid w:val="009E74CC"/>
    <w:rsid w:val="00A14FC8"/>
    <w:rsid w:val="00A1622E"/>
    <w:rsid w:val="00A24184"/>
    <w:rsid w:val="00A24F96"/>
    <w:rsid w:val="00A31073"/>
    <w:rsid w:val="00A4246F"/>
    <w:rsid w:val="00A46748"/>
    <w:rsid w:val="00A4727F"/>
    <w:rsid w:val="00A74A28"/>
    <w:rsid w:val="00A8180A"/>
    <w:rsid w:val="00AA4E96"/>
    <w:rsid w:val="00AB5D87"/>
    <w:rsid w:val="00AD043F"/>
    <w:rsid w:val="00AE1D58"/>
    <w:rsid w:val="00AE7E47"/>
    <w:rsid w:val="00AF6250"/>
    <w:rsid w:val="00B31DC1"/>
    <w:rsid w:val="00B3235B"/>
    <w:rsid w:val="00B325F3"/>
    <w:rsid w:val="00B37840"/>
    <w:rsid w:val="00B459A7"/>
    <w:rsid w:val="00B45E9C"/>
    <w:rsid w:val="00B479AE"/>
    <w:rsid w:val="00B64A3C"/>
    <w:rsid w:val="00B703B5"/>
    <w:rsid w:val="00B75B92"/>
    <w:rsid w:val="00B82DC7"/>
    <w:rsid w:val="00B8605B"/>
    <w:rsid w:val="00B91FBD"/>
    <w:rsid w:val="00B9236E"/>
    <w:rsid w:val="00B926C6"/>
    <w:rsid w:val="00B934D4"/>
    <w:rsid w:val="00BA0E81"/>
    <w:rsid w:val="00BA4826"/>
    <w:rsid w:val="00BB3F82"/>
    <w:rsid w:val="00BC0A91"/>
    <w:rsid w:val="00BF7A33"/>
    <w:rsid w:val="00C1394D"/>
    <w:rsid w:val="00C21C4A"/>
    <w:rsid w:val="00C2308C"/>
    <w:rsid w:val="00C458F8"/>
    <w:rsid w:val="00C4628E"/>
    <w:rsid w:val="00C46E92"/>
    <w:rsid w:val="00C55F74"/>
    <w:rsid w:val="00C62254"/>
    <w:rsid w:val="00C62673"/>
    <w:rsid w:val="00C627E8"/>
    <w:rsid w:val="00C66612"/>
    <w:rsid w:val="00C75EDE"/>
    <w:rsid w:val="00CB1DD4"/>
    <w:rsid w:val="00CB1ED1"/>
    <w:rsid w:val="00CB755C"/>
    <w:rsid w:val="00CC0248"/>
    <w:rsid w:val="00CC300D"/>
    <w:rsid w:val="00CC6092"/>
    <w:rsid w:val="00CD1B3B"/>
    <w:rsid w:val="00CD57C1"/>
    <w:rsid w:val="00CE1E9F"/>
    <w:rsid w:val="00CE3996"/>
    <w:rsid w:val="00CE530E"/>
    <w:rsid w:val="00CF02AE"/>
    <w:rsid w:val="00D02DDC"/>
    <w:rsid w:val="00D0769D"/>
    <w:rsid w:val="00D10009"/>
    <w:rsid w:val="00D30924"/>
    <w:rsid w:val="00D34D3F"/>
    <w:rsid w:val="00D41A02"/>
    <w:rsid w:val="00D43A5F"/>
    <w:rsid w:val="00D43C2E"/>
    <w:rsid w:val="00D51415"/>
    <w:rsid w:val="00D6534B"/>
    <w:rsid w:val="00D71F17"/>
    <w:rsid w:val="00D80063"/>
    <w:rsid w:val="00D82B22"/>
    <w:rsid w:val="00D83F05"/>
    <w:rsid w:val="00D9008E"/>
    <w:rsid w:val="00D921FC"/>
    <w:rsid w:val="00D93ACE"/>
    <w:rsid w:val="00D960F2"/>
    <w:rsid w:val="00D9633F"/>
    <w:rsid w:val="00DB2102"/>
    <w:rsid w:val="00DB2212"/>
    <w:rsid w:val="00DB5C30"/>
    <w:rsid w:val="00DC5A27"/>
    <w:rsid w:val="00DE0C49"/>
    <w:rsid w:val="00DE2AC8"/>
    <w:rsid w:val="00DF4B89"/>
    <w:rsid w:val="00E00131"/>
    <w:rsid w:val="00E127BD"/>
    <w:rsid w:val="00E14BC0"/>
    <w:rsid w:val="00E24446"/>
    <w:rsid w:val="00E26A2E"/>
    <w:rsid w:val="00E43582"/>
    <w:rsid w:val="00E44364"/>
    <w:rsid w:val="00E45A4F"/>
    <w:rsid w:val="00E55C6A"/>
    <w:rsid w:val="00E67FB4"/>
    <w:rsid w:val="00E909FD"/>
    <w:rsid w:val="00E926AC"/>
    <w:rsid w:val="00E966C2"/>
    <w:rsid w:val="00EA1418"/>
    <w:rsid w:val="00EA78E7"/>
    <w:rsid w:val="00EB3535"/>
    <w:rsid w:val="00EB5B16"/>
    <w:rsid w:val="00EC12E8"/>
    <w:rsid w:val="00F061C6"/>
    <w:rsid w:val="00F13B3F"/>
    <w:rsid w:val="00F21B71"/>
    <w:rsid w:val="00F37D3E"/>
    <w:rsid w:val="00F65403"/>
    <w:rsid w:val="00F66C9A"/>
    <w:rsid w:val="00F67F0F"/>
    <w:rsid w:val="00F8358F"/>
    <w:rsid w:val="00FA4C18"/>
    <w:rsid w:val="00FA7E98"/>
    <w:rsid w:val="00FB059D"/>
    <w:rsid w:val="00FB09FD"/>
    <w:rsid w:val="00FB0EE5"/>
    <w:rsid w:val="00FB202A"/>
    <w:rsid w:val="00FB3A03"/>
    <w:rsid w:val="00FB75CA"/>
    <w:rsid w:val="00FC31D8"/>
    <w:rsid w:val="00FD3A7D"/>
    <w:rsid w:val="00FE044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D6399"/>
  <w15:docId w15:val="{30141912-49C4-4A8F-BDBA-081CEF2E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8180A"/>
    <w:pPr>
      <w:keepNext/>
      <w:outlineLvl w:val="5"/>
    </w:pPr>
    <w:rPr>
      <w:rFonts w:ascii="Tahoma" w:eastAsia="Calibri" w:hAnsi="Tahoma"/>
      <w:sz w:val="24"/>
      <w:szCs w:val="20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character" w:customStyle="1" w:styleId="60">
    <w:name w:val="Заголовок 6 Знак"/>
    <w:basedOn w:val="a0"/>
    <w:link w:val="6"/>
    <w:uiPriority w:val="99"/>
    <w:rsid w:val="00A8180A"/>
    <w:rPr>
      <w:rFonts w:ascii="Tahoma" w:eastAsia="Calibri" w:hAnsi="Tahoma"/>
      <w:sz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087A-68B8-4C18-A116-4F8539C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m.minchuk</cp:lastModifiedBy>
  <cp:revision>8</cp:revision>
  <cp:lastPrinted>2025-08-28T08:45:00Z</cp:lastPrinted>
  <dcterms:created xsi:type="dcterms:W3CDTF">2025-08-27T10:08:00Z</dcterms:created>
  <dcterms:modified xsi:type="dcterms:W3CDTF">2025-08-28T08:46:00Z</dcterms:modified>
</cp:coreProperties>
</file>